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93BA0" w14:textId="7BB1CC7B" w:rsidR="00F32584" w:rsidRDefault="00341DCC" w:rsidP="00F325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bCs/>
          <w:color w:val="960063"/>
          <w:sz w:val="28"/>
          <w:szCs w:val="28"/>
          <w:lang w:eastAsia="fr-FR"/>
        </w:rPr>
      </w:pPr>
      <w:r>
        <w:rPr>
          <w:rFonts w:cs="Arial"/>
          <w:b/>
          <w:bCs/>
          <w:noProof/>
          <w:color w:val="960063"/>
          <w:sz w:val="28"/>
          <w:szCs w:val="28"/>
          <w:lang w:eastAsia="fr-FR"/>
        </w:rPr>
        <w:drawing>
          <wp:inline distT="0" distB="0" distL="0" distR="0" wp14:anchorId="7037CA90" wp14:editId="27F84D14">
            <wp:extent cx="1017905" cy="636270"/>
            <wp:effectExtent l="0" t="0" r="0" b="0"/>
            <wp:docPr id="2" name="Image 2" descr="Logo_Ac-Normandie_RVB_pour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_Ac-Normandie_RVB_pouradm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217B">
        <w:rPr>
          <w:rFonts w:cs="Arial"/>
          <w:b/>
          <w:bCs/>
          <w:color w:val="960063"/>
          <w:sz w:val="28"/>
          <w:szCs w:val="28"/>
          <w:lang w:eastAsia="fr-FR"/>
        </w:rPr>
        <w:t xml:space="preserve">                             ANNEXE </w:t>
      </w:r>
      <w:r w:rsidR="002D3BC3">
        <w:rPr>
          <w:rFonts w:cs="Arial"/>
          <w:b/>
          <w:bCs/>
          <w:color w:val="960063"/>
          <w:sz w:val="28"/>
          <w:szCs w:val="28"/>
          <w:lang w:eastAsia="fr-FR"/>
        </w:rPr>
        <w:t>7</w:t>
      </w:r>
      <w:r w:rsidR="004F217B">
        <w:rPr>
          <w:rFonts w:cs="Arial"/>
          <w:b/>
          <w:bCs/>
          <w:color w:val="960063"/>
          <w:sz w:val="28"/>
          <w:szCs w:val="28"/>
          <w:lang w:eastAsia="fr-FR"/>
        </w:rPr>
        <w:t>-A</w:t>
      </w:r>
    </w:p>
    <w:p w14:paraId="6AD12C8F" w14:textId="77777777" w:rsidR="00F36A94" w:rsidRDefault="00F36A94" w:rsidP="00F325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bCs/>
          <w:color w:val="960063"/>
          <w:sz w:val="28"/>
          <w:szCs w:val="28"/>
          <w:lang w:eastAsia="fr-FR"/>
        </w:rPr>
      </w:pPr>
    </w:p>
    <w:p w14:paraId="75A75611" w14:textId="77777777" w:rsidR="005E56C0" w:rsidRDefault="005E56C0" w:rsidP="0044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Arial"/>
          <w:b/>
          <w:bCs/>
          <w:color w:val="960063"/>
          <w:sz w:val="28"/>
          <w:szCs w:val="28"/>
          <w:u w:val="single"/>
          <w:lang w:eastAsia="fr-FR"/>
        </w:rPr>
      </w:pPr>
      <w:r w:rsidRPr="007A1006">
        <w:rPr>
          <w:rFonts w:cs="Arial"/>
          <w:b/>
          <w:bCs/>
          <w:color w:val="960063"/>
          <w:sz w:val="28"/>
          <w:szCs w:val="28"/>
          <w:u w:val="single"/>
          <w:lang w:eastAsia="fr-FR"/>
        </w:rPr>
        <w:t xml:space="preserve">Grille d’évaluation du </w:t>
      </w:r>
      <w:r w:rsidR="0074105F" w:rsidRPr="007A1006">
        <w:rPr>
          <w:rFonts w:cs="Arial"/>
          <w:b/>
          <w:bCs/>
          <w:color w:val="960063"/>
          <w:sz w:val="28"/>
          <w:szCs w:val="28"/>
          <w:u w:val="single"/>
          <w:lang w:eastAsia="fr-FR"/>
        </w:rPr>
        <w:t xml:space="preserve">professeur </w:t>
      </w:r>
      <w:r w:rsidRPr="007A1006">
        <w:rPr>
          <w:rFonts w:cs="Arial"/>
          <w:b/>
          <w:bCs/>
          <w:color w:val="960063"/>
          <w:sz w:val="28"/>
          <w:szCs w:val="28"/>
          <w:u w:val="single"/>
          <w:lang w:eastAsia="fr-FR"/>
        </w:rPr>
        <w:t>stagiaire</w:t>
      </w:r>
    </w:p>
    <w:p w14:paraId="2F9DCE93" w14:textId="77777777" w:rsidR="0044596F" w:rsidRPr="007A1006" w:rsidRDefault="0044596F" w:rsidP="0044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Arial"/>
          <w:b/>
          <w:bCs/>
          <w:color w:val="960063"/>
          <w:sz w:val="28"/>
          <w:szCs w:val="28"/>
          <w:u w:val="single"/>
          <w:lang w:eastAsia="fr-FR"/>
        </w:rPr>
      </w:pPr>
    </w:p>
    <w:p w14:paraId="540AB5BE" w14:textId="77777777" w:rsidR="00F32584" w:rsidRPr="0044596F" w:rsidRDefault="00F32584" w:rsidP="00F325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bCs/>
          <w:color w:val="960063"/>
          <w:sz w:val="24"/>
          <w:lang w:eastAsia="fr-FR"/>
        </w:rPr>
      </w:pPr>
      <w:r w:rsidRPr="0044596F">
        <w:rPr>
          <w:rFonts w:cs="Arial"/>
          <w:b/>
          <w:bCs/>
          <w:color w:val="960063"/>
          <w:sz w:val="24"/>
          <w:lang w:eastAsia="fr-FR"/>
        </w:rPr>
        <w:t>Qualité de l’évaluateur :</w:t>
      </w:r>
    </w:p>
    <w:p w14:paraId="39EB19C8" w14:textId="77777777" w:rsidR="005E56C0" w:rsidRDefault="005E56C0" w:rsidP="00C709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  <w:sz w:val="19"/>
          <w:szCs w:val="19"/>
        </w:rPr>
      </w:pPr>
    </w:p>
    <w:p w14:paraId="0B48ECBE" w14:textId="77777777" w:rsidR="00C7098C" w:rsidRDefault="00C7098C" w:rsidP="00C709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  <w:sz w:val="19"/>
          <w:szCs w:val="19"/>
        </w:rPr>
      </w:pPr>
      <w:r>
        <w:rPr>
          <w:rFonts w:cs="Arial"/>
          <w:color w:val="000000"/>
          <w:sz w:val="19"/>
          <w:szCs w:val="19"/>
        </w:rPr>
        <w:t>Nom et prénom du stagiaire :                                                         Etablissement :</w:t>
      </w:r>
    </w:p>
    <w:p w14:paraId="07AEFBC2" w14:textId="77777777" w:rsidR="00C7098C" w:rsidRDefault="00C7098C" w:rsidP="00C709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  <w:sz w:val="19"/>
          <w:szCs w:val="19"/>
        </w:rPr>
      </w:pPr>
    </w:p>
    <w:p w14:paraId="5EFD06EF" w14:textId="77777777" w:rsidR="0079183B" w:rsidRDefault="00C7098C" w:rsidP="007918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  <w:sz w:val="19"/>
          <w:szCs w:val="19"/>
          <w:lang w:eastAsia="fr-FR"/>
        </w:rPr>
      </w:pPr>
      <w:r>
        <w:rPr>
          <w:rFonts w:cs="Arial"/>
          <w:color w:val="000000"/>
          <w:sz w:val="19"/>
          <w:szCs w:val="19"/>
        </w:rPr>
        <w:t>Concours de recrutement :</w:t>
      </w:r>
      <w:r w:rsidR="0079183B">
        <w:rPr>
          <w:rFonts w:cs="Arial"/>
          <w:color w:val="000000"/>
          <w:sz w:val="19"/>
          <w:szCs w:val="19"/>
        </w:rPr>
        <w:tab/>
      </w:r>
      <w:r w:rsidR="0079183B">
        <w:rPr>
          <w:rFonts w:cs="Arial"/>
          <w:color w:val="000000"/>
          <w:sz w:val="19"/>
          <w:szCs w:val="19"/>
        </w:rPr>
        <w:tab/>
      </w:r>
      <w:r w:rsidR="0079183B">
        <w:rPr>
          <w:rFonts w:cs="Arial"/>
          <w:color w:val="000000"/>
          <w:sz w:val="19"/>
          <w:szCs w:val="19"/>
        </w:rPr>
        <w:tab/>
      </w:r>
      <w:r w:rsidR="0079183B">
        <w:rPr>
          <w:rFonts w:cs="Arial"/>
          <w:color w:val="000000"/>
          <w:sz w:val="19"/>
          <w:szCs w:val="19"/>
        </w:rPr>
        <w:tab/>
      </w:r>
      <w:r w:rsidR="0079183B">
        <w:rPr>
          <w:rFonts w:cs="Arial"/>
          <w:color w:val="000000"/>
          <w:sz w:val="19"/>
          <w:szCs w:val="19"/>
        </w:rPr>
        <w:tab/>
      </w:r>
      <w:r w:rsidR="0074105F">
        <w:rPr>
          <w:rFonts w:cs="Arial"/>
          <w:color w:val="000000"/>
          <w:sz w:val="19"/>
          <w:szCs w:val="19"/>
        </w:rPr>
        <w:t xml:space="preserve">        Discipline</w:t>
      </w:r>
      <w:r w:rsidR="0079183B">
        <w:rPr>
          <w:rFonts w:cs="Arial"/>
          <w:color w:val="000000"/>
          <w:sz w:val="19"/>
          <w:szCs w:val="19"/>
          <w:lang w:eastAsia="fr-FR"/>
        </w:rPr>
        <w:t xml:space="preserve"> : </w:t>
      </w:r>
    </w:p>
    <w:p w14:paraId="2BFFE747" w14:textId="77777777" w:rsidR="00C7098C" w:rsidRDefault="00C7098C" w:rsidP="00C709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  <w:sz w:val="19"/>
          <w:szCs w:val="19"/>
        </w:rPr>
      </w:pPr>
    </w:p>
    <w:p w14:paraId="13584A37" w14:textId="77777777" w:rsidR="004F217B" w:rsidRDefault="004F217B" w:rsidP="004F217B">
      <w:pPr>
        <w:shd w:val="clear" w:color="auto" w:fill="FFFFFF"/>
        <w:jc w:val="center"/>
        <w:rPr>
          <w:i/>
          <w:iCs/>
        </w:rPr>
      </w:pPr>
    </w:p>
    <w:p w14:paraId="3D23D508" w14:textId="77777777" w:rsidR="0016696C" w:rsidRDefault="0016696C" w:rsidP="00F55746">
      <w:pPr>
        <w:shd w:val="clear" w:color="auto" w:fill="FFFFFF"/>
        <w:jc w:val="center"/>
        <w:rPr>
          <w:i/>
          <w:iCs/>
        </w:rPr>
      </w:pPr>
      <w:r w:rsidRPr="0012688B">
        <w:rPr>
          <w:i/>
          <w:iCs/>
        </w:rPr>
        <w:t xml:space="preserve">Document à </w:t>
      </w:r>
      <w:r>
        <w:rPr>
          <w:i/>
          <w:iCs/>
        </w:rPr>
        <w:t xml:space="preserve">compléter et à </w:t>
      </w:r>
      <w:r w:rsidR="00F55746">
        <w:rPr>
          <w:i/>
          <w:iCs/>
        </w:rPr>
        <w:t>déposer sur l’application Compas</w:t>
      </w:r>
    </w:p>
    <w:p w14:paraId="6324A470" w14:textId="721FCC57" w:rsidR="004F217B" w:rsidRDefault="004F217B" w:rsidP="004F217B">
      <w:pPr>
        <w:shd w:val="clear" w:color="auto" w:fill="FFFFFF"/>
        <w:jc w:val="center"/>
        <w:rPr>
          <w:b/>
          <w:i/>
          <w:iCs/>
          <w:color w:val="17365D"/>
        </w:rPr>
      </w:pPr>
      <w:r>
        <w:rPr>
          <w:b/>
          <w:i/>
          <w:iCs/>
          <w:color w:val="17365D"/>
        </w:rPr>
        <w:t xml:space="preserve">Au plus tard le </w:t>
      </w:r>
      <w:r w:rsidR="00DD37B2">
        <w:rPr>
          <w:b/>
          <w:i/>
          <w:iCs/>
          <w:color w:val="17365D"/>
        </w:rPr>
        <w:t>22 mai 2026</w:t>
      </w:r>
    </w:p>
    <w:p w14:paraId="0FC55926" w14:textId="77777777" w:rsidR="00AE3ECD" w:rsidRDefault="00AE3ECD" w:rsidP="00C709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6D6D6D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9"/>
        <w:gridCol w:w="1643"/>
        <w:gridCol w:w="1664"/>
      </w:tblGrid>
      <w:tr w:rsidR="00AE3ECD" w:rsidRPr="00C45AC4" w14:paraId="07F5FE34" w14:textId="77777777" w:rsidTr="00C45AC4">
        <w:tc>
          <w:tcPr>
            <w:tcW w:w="9206" w:type="dxa"/>
            <w:gridSpan w:val="3"/>
            <w:shd w:val="clear" w:color="auto" w:fill="auto"/>
          </w:tcPr>
          <w:p w14:paraId="20F9AEF8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</w:p>
          <w:p w14:paraId="25BA215C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  <w:r w:rsidRPr="00C45AC4">
              <w:rPr>
                <w:rFonts w:cs="Arial"/>
                <w:b/>
                <w:bCs/>
                <w:color w:val="000000"/>
                <w:sz w:val="19"/>
                <w:szCs w:val="19"/>
              </w:rPr>
              <w:t>La déclinaison des compétences reprend la numérotation du référentiel</w:t>
            </w:r>
          </w:p>
          <w:p w14:paraId="709E81EA" w14:textId="77777777" w:rsidR="00C7098C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6D6D6D"/>
                <w:sz w:val="16"/>
                <w:szCs w:val="16"/>
              </w:rPr>
            </w:pPr>
            <w:r w:rsidRPr="00C45AC4">
              <w:rPr>
                <w:rFonts w:cs="Arial"/>
                <w:color w:val="6D6D6D"/>
                <w:sz w:val="16"/>
                <w:szCs w:val="16"/>
              </w:rPr>
              <w:t xml:space="preserve">(1)Suffisamment acquises : le niveau de compétence constaté permet d’envisager l’entrée dans le métier du </w:t>
            </w:r>
            <w:r w:rsidR="00471322">
              <w:rPr>
                <w:rFonts w:cs="Arial"/>
                <w:color w:val="6D6D6D"/>
                <w:sz w:val="16"/>
                <w:szCs w:val="16"/>
              </w:rPr>
              <w:t>professeur  stagiaire</w:t>
            </w:r>
            <w:r w:rsidRPr="00C45AC4">
              <w:rPr>
                <w:rFonts w:cs="Arial"/>
                <w:color w:val="6D6D6D"/>
                <w:sz w:val="16"/>
                <w:szCs w:val="16"/>
              </w:rPr>
              <w:t xml:space="preserve"> </w:t>
            </w:r>
          </w:p>
          <w:p w14:paraId="0BEAD064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C45AC4">
              <w:rPr>
                <w:rFonts w:cs="Arial"/>
                <w:color w:val="6D6D6D"/>
                <w:sz w:val="16"/>
                <w:szCs w:val="16"/>
              </w:rPr>
              <w:t>(2</w:t>
            </w:r>
            <w:r w:rsidR="00C7098C" w:rsidRPr="00C45AC4">
              <w:rPr>
                <w:rFonts w:cs="Arial"/>
                <w:color w:val="6D6D6D"/>
                <w:sz w:val="16"/>
                <w:szCs w:val="16"/>
              </w:rPr>
              <w:t>) Insuffisamment</w:t>
            </w:r>
            <w:r w:rsidRPr="00C45AC4">
              <w:rPr>
                <w:rFonts w:cs="Arial"/>
                <w:color w:val="6D6D6D"/>
                <w:sz w:val="16"/>
                <w:szCs w:val="16"/>
              </w:rPr>
              <w:t xml:space="preserve"> acquises : le niveau de compétence constaté n’est pas suffisant pour permettre d’envisager l’entrée dans le métier du </w:t>
            </w:r>
            <w:r w:rsidR="00471322">
              <w:rPr>
                <w:rFonts w:cs="Arial"/>
                <w:color w:val="6D6D6D"/>
                <w:sz w:val="16"/>
                <w:szCs w:val="16"/>
              </w:rPr>
              <w:t xml:space="preserve">professeur </w:t>
            </w:r>
            <w:r w:rsidRPr="00C45AC4">
              <w:rPr>
                <w:rFonts w:cs="Arial"/>
                <w:color w:val="6D6D6D"/>
                <w:sz w:val="16"/>
                <w:szCs w:val="16"/>
              </w:rPr>
              <w:t>stagiaire</w:t>
            </w:r>
            <w:r w:rsidRPr="00C45AC4">
              <w:rPr>
                <w:rFonts w:ascii="Helvetica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  <w:p w14:paraId="4A4952D6" w14:textId="77777777" w:rsidR="00C7098C" w:rsidRPr="00C45AC4" w:rsidRDefault="00C7098C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  <w:p w14:paraId="79FBB2A8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  <w:r w:rsidRPr="00C45AC4">
              <w:rPr>
                <w:rFonts w:ascii="Helvetica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  <w:t xml:space="preserve">CC </w:t>
            </w:r>
            <w:r w:rsidRPr="00C45AC4">
              <w:rPr>
                <w:rFonts w:cs="Arial"/>
                <w:color w:val="000000"/>
                <w:sz w:val="19"/>
                <w:szCs w:val="19"/>
              </w:rPr>
              <w:t>: compétences communes.</w:t>
            </w:r>
          </w:p>
          <w:p w14:paraId="4801CBD8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</w:tr>
      <w:tr w:rsidR="00C45AC4" w:rsidRPr="00C45AC4" w14:paraId="35B969AE" w14:textId="77777777" w:rsidTr="00C45AC4">
        <w:tc>
          <w:tcPr>
            <w:tcW w:w="5865" w:type="dxa"/>
            <w:tcBorders>
              <w:bottom w:val="single" w:sz="4" w:space="0" w:color="auto"/>
            </w:tcBorders>
            <w:shd w:val="clear" w:color="auto" w:fill="auto"/>
          </w:tcPr>
          <w:p w14:paraId="0325D77A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C45AC4">
              <w:rPr>
                <w:rFonts w:cs="Arial"/>
                <w:b/>
                <w:bCs/>
                <w:color w:val="000000"/>
                <w:sz w:val="19"/>
                <w:szCs w:val="19"/>
              </w:rPr>
              <w:t>Compétences relatives à la prise en compte des éléments réglementaires et institutionnels de son environnement professionnel en lien avec les responsabilités attachées à sa fonction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shd w:val="clear" w:color="auto" w:fill="auto"/>
          </w:tcPr>
          <w:p w14:paraId="5DC81AD7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6D6D6D"/>
                <w:sz w:val="16"/>
                <w:szCs w:val="16"/>
              </w:rPr>
            </w:pPr>
            <w:r w:rsidRPr="00C45AC4">
              <w:rPr>
                <w:rFonts w:cs="Arial"/>
                <w:b/>
                <w:bCs/>
                <w:color w:val="000000"/>
                <w:sz w:val="19"/>
                <w:szCs w:val="19"/>
              </w:rPr>
              <w:t xml:space="preserve">Suffisamment acquises </w:t>
            </w:r>
            <w:r w:rsidRPr="00C45AC4">
              <w:rPr>
                <w:rFonts w:cs="Arial"/>
                <w:color w:val="6D6D6D"/>
                <w:sz w:val="16"/>
                <w:szCs w:val="16"/>
              </w:rPr>
              <w:t>(1)</w:t>
            </w:r>
          </w:p>
          <w:p w14:paraId="60BA9ACC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</w:tcPr>
          <w:p w14:paraId="71D17C24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6D6D6D"/>
                <w:sz w:val="16"/>
                <w:szCs w:val="16"/>
              </w:rPr>
            </w:pPr>
            <w:r w:rsidRPr="00C45AC4">
              <w:rPr>
                <w:rFonts w:cs="Arial"/>
                <w:b/>
                <w:bCs/>
                <w:color w:val="000000"/>
                <w:sz w:val="19"/>
                <w:szCs w:val="19"/>
              </w:rPr>
              <w:t xml:space="preserve">Insuffisamment acquises </w:t>
            </w:r>
            <w:r w:rsidRPr="00C45AC4">
              <w:rPr>
                <w:rFonts w:cs="Arial"/>
                <w:color w:val="6D6D6D"/>
                <w:sz w:val="16"/>
                <w:szCs w:val="16"/>
              </w:rPr>
              <w:t>(2)</w:t>
            </w:r>
          </w:p>
          <w:p w14:paraId="0C9470D6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</w:tr>
      <w:tr w:rsidR="00C45AC4" w:rsidRPr="00C45AC4" w14:paraId="15C962EE" w14:textId="77777777" w:rsidTr="00C45AC4">
        <w:tc>
          <w:tcPr>
            <w:tcW w:w="5865" w:type="dxa"/>
            <w:shd w:val="clear" w:color="auto" w:fill="C0C0C0"/>
          </w:tcPr>
          <w:p w14:paraId="25180AEF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  <w:r w:rsidRPr="00C45AC4">
              <w:rPr>
                <w:rFonts w:cs="Arial"/>
                <w:color w:val="000000"/>
                <w:sz w:val="19"/>
                <w:szCs w:val="19"/>
              </w:rPr>
              <w:t>CC1 Faire partager les valeurs de la République</w:t>
            </w:r>
          </w:p>
          <w:p w14:paraId="26683AAF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  <w:r w:rsidRPr="00C45AC4">
              <w:rPr>
                <w:rFonts w:cs="Arial"/>
                <w:color w:val="000000"/>
                <w:sz w:val="19"/>
                <w:szCs w:val="19"/>
              </w:rPr>
              <w:t>CC2 Inscrire son act</w:t>
            </w:r>
            <w:r w:rsidR="00C7098C" w:rsidRPr="00C45AC4">
              <w:rPr>
                <w:rFonts w:cs="Arial"/>
                <w:color w:val="000000"/>
                <w:sz w:val="19"/>
                <w:szCs w:val="19"/>
              </w:rPr>
              <w:t xml:space="preserve">ion dans le cadre des principes </w:t>
            </w:r>
            <w:r w:rsidRPr="00C45AC4">
              <w:rPr>
                <w:rFonts w:cs="Arial"/>
                <w:color w:val="000000"/>
                <w:sz w:val="19"/>
                <w:szCs w:val="19"/>
              </w:rPr>
              <w:t>fondamentaux du système éducatif et dans le cadre</w:t>
            </w:r>
            <w:r w:rsidR="00C7098C" w:rsidRPr="00C45AC4">
              <w:rPr>
                <w:rFonts w:cs="Arial"/>
                <w:color w:val="000000"/>
                <w:sz w:val="19"/>
                <w:szCs w:val="19"/>
              </w:rPr>
              <w:t xml:space="preserve"> </w:t>
            </w:r>
            <w:r w:rsidRPr="00C45AC4">
              <w:rPr>
                <w:rFonts w:cs="Arial"/>
                <w:color w:val="000000"/>
                <w:sz w:val="19"/>
                <w:szCs w:val="19"/>
              </w:rPr>
              <w:t>réglementaire de l'école</w:t>
            </w:r>
          </w:p>
          <w:p w14:paraId="07A00679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  <w:r w:rsidRPr="00C45AC4">
              <w:rPr>
                <w:rFonts w:cs="Arial"/>
                <w:color w:val="000000"/>
                <w:sz w:val="19"/>
                <w:szCs w:val="19"/>
              </w:rPr>
              <w:t>CC6. Agir en éducateur res</w:t>
            </w:r>
            <w:r w:rsidR="00C7098C" w:rsidRPr="00C45AC4">
              <w:rPr>
                <w:rFonts w:cs="Arial"/>
                <w:color w:val="000000"/>
                <w:sz w:val="19"/>
                <w:szCs w:val="19"/>
              </w:rPr>
              <w:t xml:space="preserve">ponsable et selon des  principes </w:t>
            </w:r>
            <w:r w:rsidRPr="00C45AC4">
              <w:rPr>
                <w:rFonts w:cs="Arial"/>
                <w:color w:val="000000"/>
                <w:sz w:val="19"/>
                <w:szCs w:val="19"/>
              </w:rPr>
              <w:t>éthiques</w:t>
            </w:r>
          </w:p>
        </w:tc>
        <w:tc>
          <w:tcPr>
            <w:tcW w:w="1670" w:type="dxa"/>
            <w:shd w:val="clear" w:color="auto" w:fill="C0C0C0"/>
          </w:tcPr>
          <w:p w14:paraId="2124FA98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1671" w:type="dxa"/>
            <w:shd w:val="clear" w:color="auto" w:fill="C0C0C0"/>
          </w:tcPr>
          <w:p w14:paraId="22AE5A42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</w:tr>
      <w:tr w:rsidR="00C45AC4" w:rsidRPr="00C45AC4" w14:paraId="629ECFE0" w14:textId="77777777" w:rsidTr="00C45AC4">
        <w:tc>
          <w:tcPr>
            <w:tcW w:w="5865" w:type="dxa"/>
            <w:shd w:val="clear" w:color="auto" w:fill="auto"/>
          </w:tcPr>
          <w:p w14:paraId="69E50CD7" w14:textId="77777777" w:rsidR="00AE3ECD" w:rsidRPr="00C45AC4" w:rsidRDefault="00AE3ECD" w:rsidP="00C45AC4">
            <w:pPr>
              <w:widowControl w:val="0"/>
              <w:tabs>
                <w:tab w:val="left" w:pos="426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  <w:r w:rsidRPr="00C45AC4">
              <w:rPr>
                <w:rFonts w:cs="Arial"/>
                <w:color w:val="000000"/>
                <w:sz w:val="19"/>
                <w:szCs w:val="19"/>
              </w:rPr>
              <w:t>Respecte et fait respecter les principes d’égalité, de neutralité, de laïcité, d’équité, de tolérance, de refus de toutes discriminations</w:t>
            </w:r>
          </w:p>
          <w:p w14:paraId="132A7FC8" w14:textId="77777777" w:rsidR="00AE3ECD" w:rsidRPr="00C45AC4" w:rsidRDefault="00AE3ECD" w:rsidP="00C45AC4">
            <w:pPr>
              <w:widowControl w:val="0"/>
              <w:tabs>
                <w:tab w:val="left" w:pos="426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</w:p>
          <w:p w14:paraId="6074CFCE" w14:textId="77777777" w:rsidR="00AE3ECD" w:rsidRPr="00C45AC4" w:rsidRDefault="00AE3ECD" w:rsidP="00C45AC4">
            <w:pPr>
              <w:widowControl w:val="0"/>
              <w:tabs>
                <w:tab w:val="left" w:pos="426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  <w:r w:rsidRPr="00C45AC4">
              <w:rPr>
                <w:rFonts w:cs="Arial"/>
                <w:color w:val="000000"/>
                <w:sz w:val="19"/>
                <w:szCs w:val="19"/>
              </w:rPr>
              <w:t>Répond aux exigences de ponctualité, d’assiduité, de sécurité et de confidentialité</w:t>
            </w:r>
          </w:p>
          <w:p w14:paraId="7C54FBDB" w14:textId="77777777" w:rsidR="00AE3ECD" w:rsidRPr="00C45AC4" w:rsidRDefault="00AE3ECD" w:rsidP="00C45AC4">
            <w:pPr>
              <w:widowControl w:val="0"/>
              <w:tabs>
                <w:tab w:val="left" w:pos="426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</w:p>
          <w:p w14:paraId="634F0195" w14:textId="77777777" w:rsidR="00AE3ECD" w:rsidRPr="00C45AC4" w:rsidRDefault="00AE3ECD" w:rsidP="00C45AC4">
            <w:pPr>
              <w:widowControl w:val="0"/>
              <w:tabs>
                <w:tab w:val="left" w:pos="426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  <w:r w:rsidRPr="00C45AC4">
              <w:rPr>
                <w:rFonts w:cs="Arial"/>
                <w:color w:val="000000"/>
                <w:sz w:val="19"/>
                <w:szCs w:val="19"/>
              </w:rPr>
              <w:t xml:space="preserve">Adopte une attitude et un positionnement d’adulte responsable au sein </w:t>
            </w:r>
            <w:r w:rsidR="00713CCA">
              <w:rPr>
                <w:rFonts w:cs="Arial"/>
                <w:color w:val="000000"/>
                <w:sz w:val="19"/>
                <w:szCs w:val="19"/>
              </w:rPr>
              <w:t xml:space="preserve">de sa classe et </w:t>
            </w:r>
            <w:r w:rsidRPr="00C45AC4">
              <w:rPr>
                <w:rFonts w:cs="Arial"/>
                <w:color w:val="000000"/>
                <w:sz w:val="19"/>
                <w:szCs w:val="19"/>
              </w:rPr>
              <w:t>de l’établissement</w:t>
            </w:r>
            <w:r w:rsidR="00713CCA">
              <w:rPr>
                <w:rFonts w:cs="Arial"/>
                <w:color w:val="000000"/>
                <w:sz w:val="19"/>
                <w:szCs w:val="19"/>
              </w:rPr>
              <w:t>/l’école</w:t>
            </w:r>
          </w:p>
          <w:p w14:paraId="68FCA93D" w14:textId="77777777" w:rsidR="00AE3ECD" w:rsidRPr="00C45AC4" w:rsidRDefault="00AE3ECD" w:rsidP="00C45AC4">
            <w:pPr>
              <w:widowControl w:val="0"/>
              <w:tabs>
                <w:tab w:val="left" w:pos="426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</w:p>
          <w:p w14:paraId="3FF56985" w14:textId="77777777" w:rsidR="00AE3ECD" w:rsidRPr="00C45AC4" w:rsidRDefault="00AE3ECD" w:rsidP="00C45AC4">
            <w:pPr>
              <w:widowControl w:val="0"/>
              <w:tabs>
                <w:tab w:val="left" w:pos="426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  <w:r w:rsidRPr="00C45AC4">
              <w:rPr>
                <w:rFonts w:cs="Arial"/>
                <w:color w:val="000000"/>
                <w:sz w:val="19"/>
                <w:szCs w:val="19"/>
              </w:rPr>
              <w:t>Fait preuve de respect à l’égard des élèves et des membres de la communauté éducative</w:t>
            </w:r>
          </w:p>
          <w:p w14:paraId="44DDDD6C" w14:textId="77777777" w:rsidR="00AE3ECD" w:rsidRPr="00C45AC4" w:rsidRDefault="00AE3ECD" w:rsidP="00C45AC4">
            <w:pPr>
              <w:widowControl w:val="0"/>
              <w:tabs>
                <w:tab w:val="left" w:pos="426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</w:p>
          <w:p w14:paraId="0E84445D" w14:textId="77777777" w:rsidR="00AE3ECD" w:rsidRPr="005E56C0" w:rsidRDefault="00AE3ECD" w:rsidP="005E56C0">
            <w:pPr>
              <w:widowControl w:val="0"/>
              <w:tabs>
                <w:tab w:val="left" w:pos="426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  <w:r w:rsidRPr="00C45AC4">
              <w:rPr>
                <w:rFonts w:cs="Arial"/>
                <w:color w:val="000000"/>
                <w:sz w:val="19"/>
                <w:szCs w:val="19"/>
              </w:rPr>
              <w:t>Fait respecter le règlement intérieur</w:t>
            </w:r>
          </w:p>
        </w:tc>
        <w:tc>
          <w:tcPr>
            <w:tcW w:w="1670" w:type="dxa"/>
            <w:shd w:val="clear" w:color="auto" w:fill="auto"/>
          </w:tcPr>
          <w:p w14:paraId="033F6C3F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332852CD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  <w:r w:rsidRPr="00C45AC4">
              <w:rPr>
                <w:rFonts w:ascii="Wingdings 2" w:hAnsi="Wingdings 2" w:cs="Wingdings 2"/>
                <w:color w:val="000000"/>
                <w:sz w:val="19"/>
                <w:szCs w:val="19"/>
              </w:rPr>
              <w:t></w:t>
            </w:r>
          </w:p>
          <w:p w14:paraId="2CFD58DE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0E4717B1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58648903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  <w:r w:rsidRPr="00C45AC4">
              <w:rPr>
                <w:rFonts w:ascii="Wingdings 2" w:hAnsi="Wingdings 2" w:cs="Wingdings 2"/>
                <w:color w:val="000000"/>
                <w:sz w:val="19"/>
                <w:szCs w:val="19"/>
              </w:rPr>
              <w:t></w:t>
            </w:r>
          </w:p>
          <w:p w14:paraId="23E91C45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40EE5749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12976BA8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  <w:r w:rsidRPr="00C45AC4">
              <w:rPr>
                <w:rFonts w:ascii="Wingdings 2" w:hAnsi="Wingdings 2" w:cs="Wingdings 2"/>
                <w:color w:val="000000"/>
                <w:sz w:val="19"/>
                <w:szCs w:val="19"/>
              </w:rPr>
              <w:t></w:t>
            </w:r>
          </w:p>
          <w:p w14:paraId="5609C13B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4F46CCEC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6A30676D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5DFCBDCD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  <w:r w:rsidRPr="00C45AC4">
              <w:rPr>
                <w:rFonts w:ascii="Wingdings 2" w:hAnsi="Wingdings 2" w:cs="Wingdings 2"/>
                <w:color w:val="000000"/>
                <w:sz w:val="19"/>
                <w:szCs w:val="19"/>
              </w:rPr>
              <w:t></w:t>
            </w:r>
          </w:p>
          <w:p w14:paraId="440A4F51" w14:textId="77777777" w:rsidR="00AE3ECD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5A91BB34" w14:textId="77777777" w:rsidR="00713CCA" w:rsidRPr="00C45AC4" w:rsidRDefault="00713CCA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23C79F7F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3C3E8A4D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C45AC4">
              <w:rPr>
                <w:rFonts w:ascii="Wingdings 2" w:hAnsi="Wingdings 2" w:cs="Wingdings 2"/>
                <w:color w:val="000000"/>
                <w:sz w:val="19"/>
                <w:szCs w:val="19"/>
              </w:rPr>
              <w:t></w:t>
            </w:r>
          </w:p>
        </w:tc>
        <w:tc>
          <w:tcPr>
            <w:tcW w:w="1671" w:type="dxa"/>
            <w:shd w:val="clear" w:color="auto" w:fill="auto"/>
          </w:tcPr>
          <w:p w14:paraId="464C8A88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016B6617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  <w:r w:rsidRPr="00C45AC4">
              <w:rPr>
                <w:rFonts w:ascii="Wingdings 2" w:hAnsi="Wingdings 2" w:cs="Wingdings 2"/>
                <w:color w:val="000000"/>
                <w:sz w:val="19"/>
                <w:szCs w:val="19"/>
              </w:rPr>
              <w:t></w:t>
            </w:r>
          </w:p>
          <w:p w14:paraId="10383C4D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586E1570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12394943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  <w:r w:rsidRPr="00C45AC4">
              <w:rPr>
                <w:rFonts w:ascii="Wingdings 2" w:hAnsi="Wingdings 2" w:cs="Wingdings 2"/>
                <w:color w:val="000000"/>
                <w:sz w:val="19"/>
                <w:szCs w:val="19"/>
              </w:rPr>
              <w:t></w:t>
            </w:r>
          </w:p>
          <w:p w14:paraId="3ABC49C9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64677192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6F7CC7CD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  <w:r w:rsidRPr="00C45AC4">
              <w:rPr>
                <w:rFonts w:ascii="Wingdings 2" w:hAnsi="Wingdings 2" w:cs="Wingdings 2"/>
                <w:color w:val="000000"/>
                <w:sz w:val="19"/>
                <w:szCs w:val="19"/>
              </w:rPr>
              <w:t></w:t>
            </w:r>
          </w:p>
          <w:p w14:paraId="2109F48B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15F72FB9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46EE7AAA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45E496E9" w14:textId="77777777" w:rsidR="00C7098C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  <w:r w:rsidRPr="00C45AC4">
              <w:rPr>
                <w:rFonts w:ascii="Wingdings 2" w:hAnsi="Wingdings 2" w:cs="Wingdings 2"/>
                <w:color w:val="000000"/>
                <w:sz w:val="19"/>
                <w:szCs w:val="19"/>
              </w:rPr>
              <w:t></w:t>
            </w:r>
          </w:p>
          <w:p w14:paraId="6D7E4999" w14:textId="77777777" w:rsidR="00713CCA" w:rsidRDefault="00713CCA" w:rsidP="00713CC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20DA746F" w14:textId="77777777" w:rsidR="00713CCA" w:rsidRPr="00C45AC4" w:rsidRDefault="00713CCA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77B197EB" w14:textId="77777777" w:rsidR="00C7098C" w:rsidRPr="00C45AC4" w:rsidRDefault="00C7098C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731E0B27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  <w:r w:rsidRPr="00C45AC4">
              <w:rPr>
                <w:rFonts w:ascii="Wingdings 2" w:hAnsi="Wingdings 2" w:cs="Wingdings 2"/>
                <w:color w:val="000000"/>
                <w:sz w:val="19"/>
                <w:szCs w:val="19"/>
              </w:rPr>
              <w:t></w:t>
            </w:r>
          </w:p>
        </w:tc>
      </w:tr>
      <w:tr w:rsidR="00C7098C" w:rsidRPr="00C45AC4" w14:paraId="599B1F65" w14:textId="77777777" w:rsidTr="00C45AC4">
        <w:tc>
          <w:tcPr>
            <w:tcW w:w="9206" w:type="dxa"/>
            <w:gridSpan w:val="3"/>
            <w:shd w:val="clear" w:color="auto" w:fill="auto"/>
          </w:tcPr>
          <w:p w14:paraId="0199B632" w14:textId="77777777" w:rsidR="00C7098C" w:rsidRPr="00C45AC4" w:rsidRDefault="00C7098C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  <w:r w:rsidRPr="00C45AC4">
              <w:rPr>
                <w:rFonts w:cs="Arial"/>
                <w:color w:val="000000"/>
                <w:sz w:val="19"/>
                <w:szCs w:val="19"/>
              </w:rPr>
              <w:t>Observations</w:t>
            </w:r>
            <w:r w:rsidR="00901A1C">
              <w:rPr>
                <w:rFonts w:cs="Arial"/>
                <w:color w:val="000000"/>
                <w:sz w:val="19"/>
                <w:szCs w:val="19"/>
              </w:rPr>
              <w:t> :</w:t>
            </w:r>
          </w:p>
          <w:p w14:paraId="00EF4C46" w14:textId="77777777" w:rsidR="00C7098C" w:rsidRPr="00C45AC4" w:rsidRDefault="00C7098C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</w:p>
          <w:p w14:paraId="774DBE11" w14:textId="77777777" w:rsidR="00C7098C" w:rsidRPr="00C45AC4" w:rsidRDefault="00C7098C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</w:p>
          <w:p w14:paraId="7C81970E" w14:textId="77777777" w:rsidR="00C7098C" w:rsidRDefault="00C7098C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  <w:p w14:paraId="128CF5F1" w14:textId="77777777" w:rsidR="00F32584" w:rsidRDefault="00F32584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  <w:p w14:paraId="44C3C9C9" w14:textId="77777777" w:rsidR="00F32584" w:rsidRDefault="00F32584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  <w:p w14:paraId="2620F671" w14:textId="77777777" w:rsidR="00F32584" w:rsidRPr="00C45AC4" w:rsidRDefault="00F32584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</w:tr>
      <w:tr w:rsidR="00C45AC4" w:rsidRPr="00C45AC4" w14:paraId="4C50A9F0" w14:textId="77777777" w:rsidTr="00C45AC4">
        <w:tc>
          <w:tcPr>
            <w:tcW w:w="5865" w:type="dxa"/>
            <w:tcBorders>
              <w:bottom w:val="single" w:sz="4" w:space="0" w:color="auto"/>
            </w:tcBorders>
            <w:shd w:val="clear" w:color="auto" w:fill="auto"/>
          </w:tcPr>
          <w:p w14:paraId="2F10576F" w14:textId="77777777" w:rsidR="00AE3ECD" w:rsidRPr="00C45AC4" w:rsidRDefault="00C7098C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C45AC4">
              <w:rPr>
                <w:rFonts w:cs="Arial"/>
                <w:b/>
                <w:bCs/>
                <w:color w:val="000000"/>
                <w:sz w:val="19"/>
                <w:szCs w:val="19"/>
              </w:rPr>
              <w:t>Compétences relationnelles, de communication et d’animation favorisant la transmission, l’implication et la coopération au sein de la communauté éducative et de son environnement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shd w:val="clear" w:color="auto" w:fill="auto"/>
          </w:tcPr>
          <w:p w14:paraId="20F70CD3" w14:textId="77777777" w:rsidR="00AE3ECD" w:rsidRPr="00C45AC4" w:rsidRDefault="00C7098C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C45AC4">
              <w:rPr>
                <w:rFonts w:cs="Arial"/>
                <w:b/>
                <w:bCs/>
                <w:color w:val="000000"/>
                <w:sz w:val="19"/>
                <w:szCs w:val="19"/>
              </w:rPr>
              <w:t xml:space="preserve">Suffisamment acquises </w:t>
            </w:r>
            <w:r w:rsidRPr="00C45AC4">
              <w:rPr>
                <w:rFonts w:cs="Arial"/>
                <w:color w:val="6D6D6D"/>
                <w:sz w:val="16"/>
                <w:szCs w:val="16"/>
              </w:rPr>
              <w:t>(1)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</w:tcPr>
          <w:p w14:paraId="40B3C9C7" w14:textId="77777777" w:rsidR="00AE3ECD" w:rsidRPr="00C45AC4" w:rsidRDefault="00C7098C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C45AC4">
              <w:rPr>
                <w:rFonts w:cs="Arial"/>
                <w:b/>
                <w:bCs/>
                <w:color w:val="000000"/>
                <w:sz w:val="19"/>
                <w:szCs w:val="19"/>
              </w:rPr>
              <w:t xml:space="preserve">Insuffisamment acquises </w:t>
            </w:r>
            <w:r w:rsidRPr="00C45AC4">
              <w:rPr>
                <w:rFonts w:cs="Arial"/>
                <w:color w:val="6D6D6D"/>
                <w:sz w:val="16"/>
                <w:szCs w:val="16"/>
              </w:rPr>
              <w:t>(2)</w:t>
            </w:r>
          </w:p>
        </w:tc>
      </w:tr>
      <w:tr w:rsidR="00C45AC4" w:rsidRPr="00C45AC4" w14:paraId="123AAE38" w14:textId="77777777" w:rsidTr="00C45AC4">
        <w:tc>
          <w:tcPr>
            <w:tcW w:w="5865" w:type="dxa"/>
            <w:shd w:val="clear" w:color="auto" w:fill="C0C0C0"/>
          </w:tcPr>
          <w:p w14:paraId="4D944370" w14:textId="77777777" w:rsidR="00C7098C" w:rsidRPr="00C45AC4" w:rsidRDefault="00C7098C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  <w:r w:rsidRPr="00C45AC4">
              <w:rPr>
                <w:rFonts w:cs="Arial"/>
                <w:color w:val="000000"/>
                <w:sz w:val="19"/>
                <w:szCs w:val="19"/>
              </w:rPr>
              <w:t xml:space="preserve">CC7. Maîtriser la langue française à des fins de communication </w:t>
            </w:r>
          </w:p>
          <w:p w14:paraId="4BEC0511" w14:textId="77777777" w:rsidR="00C7098C" w:rsidRPr="00C45AC4" w:rsidRDefault="00C7098C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  <w:r w:rsidRPr="00C45AC4">
              <w:rPr>
                <w:rFonts w:cs="Arial"/>
                <w:color w:val="000000"/>
                <w:sz w:val="19"/>
                <w:szCs w:val="19"/>
              </w:rPr>
              <w:t>CC10. Coopérer au sein d'une équipe</w:t>
            </w:r>
          </w:p>
          <w:p w14:paraId="388B2DCD" w14:textId="77777777" w:rsidR="00C7098C" w:rsidRPr="00C45AC4" w:rsidRDefault="00C7098C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  <w:r w:rsidRPr="00C45AC4">
              <w:rPr>
                <w:rFonts w:cs="Arial"/>
                <w:color w:val="000000"/>
                <w:sz w:val="19"/>
                <w:szCs w:val="19"/>
              </w:rPr>
              <w:t>CC11. Contribuer à l'action de la communauté éducative</w:t>
            </w:r>
          </w:p>
          <w:p w14:paraId="4E68D608" w14:textId="77777777" w:rsidR="00C7098C" w:rsidRPr="00C45AC4" w:rsidRDefault="00C7098C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  <w:r w:rsidRPr="00C45AC4">
              <w:rPr>
                <w:rFonts w:cs="Arial"/>
                <w:color w:val="000000"/>
                <w:sz w:val="19"/>
                <w:szCs w:val="19"/>
              </w:rPr>
              <w:lastRenderedPageBreak/>
              <w:t>CC12. Coopérer avec les parents d'élèves</w:t>
            </w:r>
          </w:p>
          <w:p w14:paraId="26E7D277" w14:textId="77777777" w:rsidR="00AE3ECD" w:rsidRPr="005E56C0" w:rsidRDefault="00C7098C" w:rsidP="00392C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  <w:r w:rsidRPr="00C45AC4">
              <w:rPr>
                <w:rFonts w:cs="Arial"/>
                <w:color w:val="000000"/>
                <w:sz w:val="19"/>
                <w:szCs w:val="19"/>
              </w:rPr>
              <w:t>CC13. Coopérer avec les partenaires de l'école</w:t>
            </w:r>
          </w:p>
        </w:tc>
        <w:tc>
          <w:tcPr>
            <w:tcW w:w="1670" w:type="dxa"/>
            <w:shd w:val="clear" w:color="auto" w:fill="C0C0C0"/>
          </w:tcPr>
          <w:p w14:paraId="2681E5BD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1671" w:type="dxa"/>
            <w:shd w:val="clear" w:color="auto" w:fill="C0C0C0"/>
          </w:tcPr>
          <w:p w14:paraId="60575A93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</w:tr>
      <w:tr w:rsidR="00C45AC4" w:rsidRPr="00C45AC4" w14:paraId="3F4878D7" w14:textId="77777777" w:rsidTr="002A2D5A">
        <w:trPr>
          <w:trHeight w:val="272"/>
        </w:trPr>
        <w:tc>
          <w:tcPr>
            <w:tcW w:w="5865" w:type="dxa"/>
            <w:shd w:val="clear" w:color="auto" w:fill="auto"/>
          </w:tcPr>
          <w:p w14:paraId="703A54A3" w14:textId="77777777" w:rsidR="00C45AC4" w:rsidRPr="00C45AC4" w:rsidRDefault="00C45AC4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</w:p>
          <w:p w14:paraId="08CDD732" w14:textId="77777777" w:rsidR="00C7098C" w:rsidRPr="00C45AC4" w:rsidRDefault="00C7098C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  <w:r w:rsidRPr="00C45AC4">
              <w:rPr>
                <w:rFonts w:cs="Arial"/>
                <w:color w:val="000000"/>
                <w:sz w:val="19"/>
                <w:szCs w:val="19"/>
              </w:rPr>
              <w:t>Utilise un langage clair et adapté à son (ses) interlocuteur(s)</w:t>
            </w:r>
          </w:p>
          <w:p w14:paraId="5BC554E1" w14:textId="77777777" w:rsidR="00C7098C" w:rsidRPr="00C45AC4" w:rsidRDefault="00C7098C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</w:p>
          <w:p w14:paraId="3C563306" w14:textId="77777777" w:rsidR="00C7098C" w:rsidRPr="00C45AC4" w:rsidRDefault="00C7098C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  <w:r w:rsidRPr="00C45AC4">
              <w:rPr>
                <w:rFonts w:cs="Arial"/>
                <w:color w:val="000000"/>
                <w:sz w:val="19"/>
                <w:szCs w:val="19"/>
              </w:rPr>
              <w:t xml:space="preserve">Participe </w:t>
            </w:r>
            <w:r w:rsidR="00392CFB">
              <w:rPr>
                <w:rFonts w:cs="Arial"/>
                <w:color w:val="000000"/>
                <w:sz w:val="19"/>
                <w:szCs w:val="19"/>
              </w:rPr>
              <w:t xml:space="preserve">à sa mesure </w:t>
            </w:r>
            <w:r w:rsidRPr="00C45AC4">
              <w:rPr>
                <w:rFonts w:cs="Arial"/>
                <w:color w:val="000000"/>
                <w:sz w:val="19"/>
                <w:szCs w:val="19"/>
              </w:rPr>
              <w:t>au travail d’équipe</w:t>
            </w:r>
            <w:r w:rsidR="00392CFB">
              <w:rPr>
                <w:rFonts w:cs="Arial"/>
                <w:color w:val="000000"/>
                <w:sz w:val="19"/>
                <w:szCs w:val="19"/>
              </w:rPr>
              <w:t xml:space="preserve"> mise en œuvre par / dans l’établissement / l’école</w:t>
            </w:r>
          </w:p>
          <w:p w14:paraId="51F04D9D" w14:textId="77777777" w:rsidR="00C7098C" w:rsidRPr="00C45AC4" w:rsidRDefault="00C7098C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</w:p>
          <w:p w14:paraId="0ADE511C" w14:textId="77777777" w:rsidR="00AE3ECD" w:rsidRPr="00C45AC4" w:rsidRDefault="00C7098C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  <w:r w:rsidRPr="00C45AC4">
              <w:rPr>
                <w:rFonts w:cs="Arial"/>
                <w:color w:val="000000"/>
                <w:sz w:val="19"/>
                <w:szCs w:val="19"/>
              </w:rPr>
              <w:t>Adopte une attitude favorable à l’écoute et aux échanges avec les membres de la communauté éducative</w:t>
            </w:r>
          </w:p>
          <w:p w14:paraId="0DDA672E" w14:textId="77777777" w:rsidR="00C7098C" w:rsidRPr="00C45AC4" w:rsidRDefault="00C7098C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</w:p>
          <w:p w14:paraId="0EB5188B" w14:textId="77777777" w:rsidR="00C7098C" w:rsidRPr="00C45AC4" w:rsidRDefault="00C7098C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  <w:r w:rsidRPr="00C45AC4">
              <w:rPr>
                <w:rFonts w:cs="Arial"/>
                <w:color w:val="000000"/>
                <w:sz w:val="19"/>
                <w:szCs w:val="19"/>
              </w:rPr>
              <w:t>Participe aux différentes instances et conseils</w:t>
            </w:r>
          </w:p>
          <w:p w14:paraId="547B5540" w14:textId="77777777" w:rsidR="00C7098C" w:rsidRPr="00C45AC4" w:rsidRDefault="00C7098C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</w:p>
          <w:p w14:paraId="1A826067" w14:textId="77777777" w:rsidR="00C45AC4" w:rsidRPr="00392CFB" w:rsidRDefault="00392CFB" w:rsidP="00392C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Communique autant que de besoin avec les familles ; participe, à son niveau, à leur information</w:t>
            </w:r>
          </w:p>
        </w:tc>
        <w:tc>
          <w:tcPr>
            <w:tcW w:w="1670" w:type="dxa"/>
            <w:shd w:val="clear" w:color="auto" w:fill="auto"/>
          </w:tcPr>
          <w:p w14:paraId="16B91554" w14:textId="77777777" w:rsidR="00C45AC4" w:rsidRPr="00C45AC4" w:rsidRDefault="00C45AC4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5573FD0C" w14:textId="77777777" w:rsidR="00C45AC4" w:rsidRPr="00C45AC4" w:rsidRDefault="00C45AC4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  <w:r w:rsidRPr="00C45AC4">
              <w:rPr>
                <w:rFonts w:ascii="Wingdings 2" w:hAnsi="Wingdings 2" w:cs="Wingdings 2"/>
                <w:color w:val="000000"/>
                <w:sz w:val="19"/>
                <w:szCs w:val="19"/>
              </w:rPr>
              <w:t></w:t>
            </w:r>
          </w:p>
          <w:p w14:paraId="5DBFA4C7" w14:textId="77777777" w:rsidR="00C45AC4" w:rsidRPr="00C45AC4" w:rsidRDefault="00C45AC4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1C2143F5" w14:textId="77777777" w:rsidR="00C45AC4" w:rsidRPr="00C45AC4" w:rsidRDefault="00C45AC4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  <w:r w:rsidRPr="00C45AC4">
              <w:rPr>
                <w:rFonts w:ascii="Wingdings 2" w:hAnsi="Wingdings 2" w:cs="Wingdings 2"/>
                <w:color w:val="000000"/>
                <w:sz w:val="19"/>
                <w:szCs w:val="19"/>
              </w:rPr>
              <w:t></w:t>
            </w:r>
          </w:p>
          <w:p w14:paraId="4338C36E" w14:textId="77777777" w:rsidR="00C45AC4" w:rsidRPr="00C45AC4" w:rsidRDefault="00C45AC4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73AE19FD" w14:textId="77777777" w:rsidR="00C45AC4" w:rsidRPr="00C45AC4" w:rsidRDefault="00C45AC4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7928069A" w14:textId="77777777" w:rsidR="00392CFB" w:rsidRDefault="00392CFB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0F92405A" w14:textId="77777777" w:rsidR="00C45AC4" w:rsidRPr="00C45AC4" w:rsidRDefault="00C45AC4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  <w:r w:rsidRPr="00C45AC4">
              <w:rPr>
                <w:rFonts w:ascii="Wingdings 2" w:hAnsi="Wingdings 2" w:cs="Wingdings 2"/>
                <w:color w:val="000000"/>
                <w:sz w:val="19"/>
                <w:szCs w:val="19"/>
              </w:rPr>
              <w:t></w:t>
            </w:r>
          </w:p>
          <w:p w14:paraId="78BB80A7" w14:textId="77777777" w:rsidR="00C45AC4" w:rsidRPr="00C45AC4" w:rsidRDefault="00C45AC4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4C437D34" w14:textId="77777777" w:rsidR="00C45AC4" w:rsidRPr="00C45AC4" w:rsidRDefault="00C45AC4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54271B84" w14:textId="77777777" w:rsidR="00C45AC4" w:rsidRPr="00C45AC4" w:rsidRDefault="00C45AC4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  <w:r w:rsidRPr="00C45AC4">
              <w:rPr>
                <w:rFonts w:ascii="Wingdings 2" w:hAnsi="Wingdings 2" w:cs="Wingdings 2"/>
                <w:color w:val="000000"/>
                <w:sz w:val="19"/>
                <w:szCs w:val="19"/>
              </w:rPr>
              <w:t></w:t>
            </w:r>
          </w:p>
          <w:p w14:paraId="7B5778CE" w14:textId="77777777" w:rsidR="00C45AC4" w:rsidRDefault="00C45AC4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65C27F94" w14:textId="77777777" w:rsidR="00392CFB" w:rsidRPr="00C45AC4" w:rsidRDefault="00392CFB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71A53DA2" w14:textId="77777777" w:rsidR="0074105F" w:rsidRPr="002323E6" w:rsidRDefault="00C45AC4" w:rsidP="002323E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  <w:r w:rsidRPr="00C45AC4">
              <w:rPr>
                <w:rFonts w:ascii="Wingdings 2" w:hAnsi="Wingdings 2" w:cs="Wingdings 2"/>
                <w:color w:val="000000"/>
                <w:sz w:val="19"/>
                <w:szCs w:val="19"/>
              </w:rPr>
              <w:t></w:t>
            </w:r>
          </w:p>
        </w:tc>
        <w:tc>
          <w:tcPr>
            <w:tcW w:w="1671" w:type="dxa"/>
            <w:shd w:val="clear" w:color="auto" w:fill="auto"/>
          </w:tcPr>
          <w:p w14:paraId="6B3A6D21" w14:textId="77777777" w:rsidR="00C45AC4" w:rsidRPr="00C45AC4" w:rsidRDefault="00C45AC4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  <w:p w14:paraId="3B797FCD" w14:textId="77777777" w:rsidR="00C45AC4" w:rsidRPr="00C45AC4" w:rsidRDefault="00C45AC4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  <w:r w:rsidRPr="00C45AC4">
              <w:rPr>
                <w:rFonts w:ascii="Wingdings 2" w:hAnsi="Wingdings 2" w:cs="Wingdings 2"/>
                <w:color w:val="000000"/>
                <w:sz w:val="19"/>
                <w:szCs w:val="19"/>
              </w:rPr>
              <w:t></w:t>
            </w:r>
          </w:p>
          <w:p w14:paraId="3F28BC35" w14:textId="77777777" w:rsidR="00C45AC4" w:rsidRPr="00C45AC4" w:rsidRDefault="00C45AC4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18C903D7" w14:textId="77777777" w:rsidR="00C45AC4" w:rsidRPr="00C45AC4" w:rsidRDefault="00C45AC4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  <w:r w:rsidRPr="00C45AC4">
              <w:rPr>
                <w:rFonts w:ascii="Wingdings 2" w:hAnsi="Wingdings 2" w:cs="Wingdings 2"/>
                <w:color w:val="000000"/>
                <w:sz w:val="19"/>
                <w:szCs w:val="19"/>
              </w:rPr>
              <w:t></w:t>
            </w:r>
          </w:p>
          <w:p w14:paraId="72A506A0" w14:textId="77777777" w:rsidR="00C45AC4" w:rsidRPr="00C45AC4" w:rsidRDefault="00C45AC4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3FFC18D1" w14:textId="77777777" w:rsidR="00C45AC4" w:rsidRPr="00C45AC4" w:rsidRDefault="00C45AC4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4550EAF5" w14:textId="77777777" w:rsidR="00392CFB" w:rsidRDefault="00392CFB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4C529B76" w14:textId="77777777" w:rsidR="00C45AC4" w:rsidRPr="00C45AC4" w:rsidRDefault="00C45AC4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  <w:r w:rsidRPr="00C45AC4">
              <w:rPr>
                <w:rFonts w:ascii="Wingdings 2" w:hAnsi="Wingdings 2" w:cs="Wingdings 2"/>
                <w:color w:val="000000"/>
                <w:sz w:val="19"/>
                <w:szCs w:val="19"/>
              </w:rPr>
              <w:t></w:t>
            </w:r>
          </w:p>
          <w:p w14:paraId="1822CB45" w14:textId="77777777" w:rsidR="00C45AC4" w:rsidRPr="00C45AC4" w:rsidRDefault="00C45AC4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09DCE1E6" w14:textId="77777777" w:rsidR="00C45AC4" w:rsidRPr="00C45AC4" w:rsidRDefault="00C45AC4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79D2E122" w14:textId="77777777" w:rsidR="00C45AC4" w:rsidRPr="00C45AC4" w:rsidRDefault="00C45AC4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  <w:r w:rsidRPr="00C45AC4">
              <w:rPr>
                <w:rFonts w:ascii="Wingdings 2" w:hAnsi="Wingdings 2" w:cs="Wingdings 2"/>
                <w:color w:val="000000"/>
                <w:sz w:val="19"/>
                <w:szCs w:val="19"/>
              </w:rPr>
              <w:t></w:t>
            </w:r>
          </w:p>
          <w:p w14:paraId="2A13D87A" w14:textId="77777777" w:rsidR="00C45AC4" w:rsidRDefault="00C45AC4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5664955D" w14:textId="77777777" w:rsidR="00392CFB" w:rsidRPr="00C45AC4" w:rsidRDefault="00392CFB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6BC2F0D7" w14:textId="77777777" w:rsidR="00C45AC4" w:rsidRPr="00C45AC4" w:rsidRDefault="00C45AC4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  <w:r w:rsidRPr="00C45AC4">
              <w:rPr>
                <w:rFonts w:ascii="Wingdings 2" w:hAnsi="Wingdings 2" w:cs="Wingdings 2"/>
                <w:color w:val="000000"/>
                <w:sz w:val="19"/>
                <w:szCs w:val="19"/>
              </w:rPr>
              <w:t></w:t>
            </w:r>
          </w:p>
          <w:p w14:paraId="309E6310" w14:textId="77777777" w:rsidR="00AE3ECD" w:rsidRDefault="00AE3ECD" w:rsidP="00C45AC4">
            <w:pPr>
              <w:jc w:val="center"/>
              <w:rPr>
                <w:rFonts w:ascii="Helvetica" w:hAnsi="Helvetica" w:cs="Helvetica"/>
                <w:sz w:val="19"/>
                <w:szCs w:val="19"/>
              </w:rPr>
            </w:pPr>
          </w:p>
          <w:p w14:paraId="474B3980" w14:textId="77777777" w:rsidR="0074105F" w:rsidRDefault="0074105F" w:rsidP="00C45AC4">
            <w:pPr>
              <w:jc w:val="center"/>
              <w:rPr>
                <w:rFonts w:ascii="Helvetica" w:hAnsi="Helvetica" w:cs="Helvetica"/>
                <w:sz w:val="19"/>
                <w:szCs w:val="19"/>
              </w:rPr>
            </w:pPr>
          </w:p>
          <w:p w14:paraId="2BE9B16D" w14:textId="77777777" w:rsidR="0074105F" w:rsidRPr="00C45AC4" w:rsidRDefault="0074105F" w:rsidP="00392C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C45AC4" w:rsidRPr="00C45AC4" w14:paraId="114E27EC" w14:textId="77777777" w:rsidTr="00C45AC4">
        <w:tc>
          <w:tcPr>
            <w:tcW w:w="9206" w:type="dxa"/>
            <w:gridSpan w:val="3"/>
            <w:shd w:val="clear" w:color="auto" w:fill="auto"/>
          </w:tcPr>
          <w:p w14:paraId="5A50AC91" w14:textId="77777777" w:rsidR="00C45AC4" w:rsidRDefault="00C45AC4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  <w:r w:rsidRPr="00C45AC4">
              <w:rPr>
                <w:rFonts w:cs="Arial"/>
                <w:color w:val="000000"/>
                <w:sz w:val="19"/>
                <w:szCs w:val="19"/>
              </w:rPr>
              <w:t>Observations :</w:t>
            </w:r>
          </w:p>
          <w:p w14:paraId="63F9160F" w14:textId="77777777" w:rsidR="00392CFB" w:rsidRPr="00C45AC4" w:rsidRDefault="00392CFB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</w:p>
          <w:p w14:paraId="65D0200E" w14:textId="77777777" w:rsidR="00C45AC4" w:rsidRPr="00C45AC4" w:rsidRDefault="00C45AC4" w:rsidP="00C45AC4">
            <w:pPr>
              <w:widowControl w:val="0"/>
              <w:tabs>
                <w:tab w:val="left" w:pos="1725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  <w:p w14:paraId="7C6A946C" w14:textId="77777777" w:rsidR="00C45AC4" w:rsidRPr="00C45AC4" w:rsidRDefault="00C45AC4" w:rsidP="00C45AC4">
            <w:pPr>
              <w:widowControl w:val="0"/>
              <w:tabs>
                <w:tab w:val="left" w:pos="1725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  <w:p w14:paraId="1FCCDD2F" w14:textId="77777777" w:rsidR="00901A1C" w:rsidRPr="00C45AC4" w:rsidRDefault="00C45AC4" w:rsidP="00C45AC4">
            <w:pPr>
              <w:widowControl w:val="0"/>
              <w:tabs>
                <w:tab w:val="left" w:pos="1725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C45AC4">
              <w:rPr>
                <w:rFonts w:ascii="Helvetica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  <w:tab/>
            </w:r>
          </w:p>
        </w:tc>
      </w:tr>
      <w:tr w:rsidR="00C45AC4" w:rsidRPr="00C45AC4" w14:paraId="45A08317" w14:textId="77777777" w:rsidTr="002B292B">
        <w:tc>
          <w:tcPr>
            <w:tcW w:w="5865" w:type="dxa"/>
            <w:tcBorders>
              <w:bottom w:val="single" w:sz="4" w:space="0" w:color="auto"/>
            </w:tcBorders>
            <w:shd w:val="clear" w:color="auto" w:fill="auto"/>
          </w:tcPr>
          <w:p w14:paraId="7E5E4606" w14:textId="77777777" w:rsidR="00AE3ECD" w:rsidRPr="00C45AC4" w:rsidRDefault="00C45AC4" w:rsidP="0047132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C45AC4">
              <w:rPr>
                <w:rFonts w:cs="Arial"/>
                <w:b/>
                <w:bCs/>
                <w:color w:val="000000"/>
                <w:sz w:val="19"/>
                <w:szCs w:val="19"/>
              </w:rPr>
              <w:t xml:space="preserve">Compétences liées à </w:t>
            </w:r>
            <w:r w:rsidR="00471322">
              <w:rPr>
                <w:rFonts w:cs="Arial"/>
                <w:b/>
                <w:bCs/>
                <w:color w:val="000000"/>
                <w:sz w:val="19"/>
                <w:szCs w:val="19"/>
              </w:rPr>
              <w:t>la maîtrise des contenus disciplinaires et à leur didactique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shd w:val="clear" w:color="auto" w:fill="auto"/>
          </w:tcPr>
          <w:p w14:paraId="01B1445A" w14:textId="77777777" w:rsidR="00AE3ECD" w:rsidRPr="00C45AC4" w:rsidRDefault="00C45AC4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6D6D6D"/>
                <w:sz w:val="16"/>
                <w:szCs w:val="16"/>
              </w:rPr>
            </w:pPr>
            <w:r w:rsidRPr="00C45AC4">
              <w:rPr>
                <w:rFonts w:cs="Arial"/>
                <w:b/>
                <w:bCs/>
                <w:color w:val="000000"/>
                <w:sz w:val="19"/>
                <w:szCs w:val="19"/>
              </w:rPr>
              <w:t xml:space="preserve">Suffisamment acquises </w:t>
            </w:r>
            <w:r w:rsidRPr="00C45AC4">
              <w:rPr>
                <w:rFonts w:cs="Arial"/>
                <w:color w:val="6D6D6D"/>
                <w:sz w:val="16"/>
                <w:szCs w:val="16"/>
              </w:rPr>
              <w:t>(1)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</w:tcPr>
          <w:p w14:paraId="0897E107" w14:textId="77777777" w:rsidR="00AE3ECD" w:rsidRPr="00C45AC4" w:rsidRDefault="00C45AC4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C45AC4">
              <w:rPr>
                <w:rFonts w:cs="Arial"/>
                <w:b/>
                <w:bCs/>
                <w:color w:val="000000"/>
                <w:sz w:val="19"/>
                <w:szCs w:val="19"/>
              </w:rPr>
              <w:t xml:space="preserve">Insuffisamment acquises </w:t>
            </w:r>
            <w:r w:rsidRPr="00C45AC4">
              <w:rPr>
                <w:rFonts w:cs="Arial"/>
                <w:color w:val="6D6D6D"/>
                <w:sz w:val="16"/>
                <w:szCs w:val="16"/>
              </w:rPr>
              <w:t>(2)</w:t>
            </w:r>
          </w:p>
        </w:tc>
      </w:tr>
      <w:tr w:rsidR="00C45AC4" w:rsidRPr="00C45AC4" w14:paraId="76521756" w14:textId="77777777" w:rsidTr="002B292B">
        <w:tc>
          <w:tcPr>
            <w:tcW w:w="5865" w:type="dxa"/>
            <w:shd w:val="clear" w:color="auto" w:fill="C0C0C0"/>
          </w:tcPr>
          <w:p w14:paraId="39D1E702" w14:textId="77777777" w:rsidR="00AE3ECD" w:rsidRDefault="00392CFB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P1. Maîtriser les savoirs disciplinaires et leur didactique</w:t>
            </w:r>
          </w:p>
          <w:p w14:paraId="4498043A" w14:textId="77777777" w:rsidR="00392CFB" w:rsidRPr="00C45AC4" w:rsidRDefault="00392CFB" w:rsidP="00392C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P2. Maîtriser la langue française dans le cadre de son enseignement</w:t>
            </w:r>
          </w:p>
        </w:tc>
        <w:tc>
          <w:tcPr>
            <w:tcW w:w="1670" w:type="dxa"/>
            <w:shd w:val="clear" w:color="auto" w:fill="C0C0C0"/>
          </w:tcPr>
          <w:p w14:paraId="16E7105F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1671" w:type="dxa"/>
            <w:shd w:val="clear" w:color="auto" w:fill="C0C0C0"/>
          </w:tcPr>
          <w:p w14:paraId="396BC42F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</w:tr>
      <w:tr w:rsidR="00C45AC4" w:rsidRPr="00C45AC4" w14:paraId="0AD9A9A2" w14:textId="77777777" w:rsidTr="00657C82">
        <w:trPr>
          <w:trHeight w:val="2297"/>
        </w:trPr>
        <w:tc>
          <w:tcPr>
            <w:tcW w:w="5865" w:type="dxa"/>
            <w:shd w:val="clear" w:color="auto" w:fill="auto"/>
          </w:tcPr>
          <w:p w14:paraId="46563D65" w14:textId="77777777" w:rsidR="00657C82" w:rsidRDefault="00657C82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</w:p>
          <w:p w14:paraId="757E2EF8" w14:textId="77777777" w:rsidR="00901A1C" w:rsidRDefault="00471322" w:rsidP="00392C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 xml:space="preserve">Maîtrise les </w:t>
            </w:r>
            <w:r w:rsidR="00392CFB">
              <w:rPr>
                <w:rFonts w:cs="Arial"/>
                <w:color w:val="000000"/>
                <w:sz w:val="19"/>
                <w:szCs w:val="19"/>
              </w:rPr>
              <w:t>contenus disciplinaires et les concepts clés utiles à son enseignement</w:t>
            </w:r>
            <w:r>
              <w:rPr>
                <w:rFonts w:cs="Arial"/>
                <w:color w:val="000000"/>
                <w:sz w:val="19"/>
                <w:szCs w:val="19"/>
              </w:rPr>
              <w:t xml:space="preserve"> </w:t>
            </w:r>
          </w:p>
          <w:p w14:paraId="04DCD3C9" w14:textId="77777777" w:rsidR="00901A1C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</w:p>
          <w:p w14:paraId="26B58AE1" w14:textId="77777777" w:rsidR="00392CFB" w:rsidRDefault="00392CFB" w:rsidP="00657C8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Met en œuvre les transpositions didactiques appropriées</w:t>
            </w:r>
          </w:p>
          <w:p w14:paraId="1D9DB0CF" w14:textId="77777777" w:rsidR="00392CFB" w:rsidRDefault="00392CFB" w:rsidP="00392CFB">
            <w:pPr>
              <w:rPr>
                <w:rFonts w:cs="Arial"/>
                <w:sz w:val="19"/>
                <w:szCs w:val="19"/>
              </w:rPr>
            </w:pPr>
          </w:p>
          <w:p w14:paraId="4594AB39" w14:textId="77777777" w:rsidR="00392CFB" w:rsidRDefault="00392CFB" w:rsidP="00392C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Identifie les savoirs et savoir-faire fondamentaux à acquérir par les élèves en lien avec les programmes et référentiels</w:t>
            </w:r>
          </w:p>
          <w:p w14:paraId="7379821F" w14:textId="77777777" w:rsidR="00AE3ECD" w:rsidRPr="00392CFB" w:rsidRDefault="00AE3ECD" w:rsidP="00392CFB">
            <w:pPr>
              <w:ind w:firstLine="708"/>
              <w:rPr>
                <w:rFonts w:cs="Arial"/>
                <w:sz w:val="19"/>
                <w:szCs w:val="19"/>
              </w:rPr>
            </w:pPr>
          </w:p>
        </w:tc>
        <w:tc>
          <w:tcPr>
            <w:tcW w:w="1670" w:type="dxa"/>
            <w:shd w:val="clear" w:color="auto" w:fill="auto"/>
          </w:tcPr>
          <w:p w14:paraId="1781C5FE" w14:textId="77777777" w:rsidR="00901A1C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689555F2" w14:textId="77777777" w:rsidR="00901A1C" w:rsidRPr="00C45AC4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  <w:r w:rsidRPr="00C45AC4">
              <w:rPr>
                <w:rFonts w:ascii="Wingdings 2" w:hAnsi="Wingdings 2" w:cs="Wingdings 2"/>
                <w:color w:val="000000"/>
                <w:sz w:val="19"/>
                <w:szCs w:val="19"/>
              </w:rPr>
              <w:t></w:t>
            </w:r>
          </w:p>
          <w:p w14:paraId="440F195A" w14:textId="77777777" w:rsidR="00657C82" w:rsidRDefault="00657C82" w:rsidP="00657C8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124C75E1" w14:textId="77777777" w:rsidR="00657C82" w:rsidRDefault="00657C82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1A52E699" w14:textId="77777777" w:rsidR="00901A1C" w:rsidRPr="00C45AC4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  <w:r w:rsidRPr="00C45AC4">
              <w:rPr>
                <w:rFonts w:ascii="Wingdings 2" w:hAnsi="Wingdings 2" w:cs="Wingdings 2"/>
                <w:color w:val="000000"/>
                <w:sz w:val="19"/>
                <w:szCs w:val="19"/>
              </w:rPr>
              <w:t></w:t>
            </w:r>
          </w:p>
          <w:p w14:paraId="79653559" w14:textId="77777777" w:rsidR="00657C82" w:rsidRDefault="00657C82" w:rsidP="00392C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3ABC9942" w14:textId="77777777" w:rsidR="00657C82" w:rsidRDefault="00657C82" w:rsidP="00392C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7050519D" w14:textId="77777777" w:rsidR="00901A1C" w:rsidRPr="00C45AC4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  <w:r w:rsidRPr="00C45AC4">
              <w:rPr>
                <w:rFonts w:ascii="Wingdings 2" w:hAnsi="Wingdings 2" w:cs="Wingdings 2"/>
                <w:color w:val="000000"/>
                <w:sz w:val="19"/>
                <w:szCs w:val="19"/>
              </w:rPr>
              <w:t></w:t>
            </w:r>
          </w:p>
          <w:p w14:paraId="5457EFAA" w14:textId="77777777" w:rsidR="00901A1C" w:rsidRDefault="00901A1C" w:rsidP="00392C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4C9241DF" w14:textId="77777777" w:rsidR="00AE3ECD" w:rsidRPr="00C45AC4" w:rsidRDefault="00AE3ECD" w:rsidP="00657C8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1671" w:type="dxa"/>
            <w:shd w:val="clear" w:color="auto" w:fill="auto"/>
          </w:tcPr>
          <w:p w14:paraId="21F5DE2E" w14:textId="77777777" w:rsidR="00901A1C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70596034" w14:textId="77777777" w:rsidR="00901A1C" w:rsidRPr="00C45AC4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  <w:r w:rsidRPr="00C45AC4">
              <w:rPr>
                <w:rFonts w:ascii="Wingdings 2" w:hAnsi="Wingdings 2" w:cs="Wingdings 2"/>
                <w:color w:val="000000"/>
                <w:sz w:val="19"/>
                <w:szCs w:val="19"/>
              </w:rPr>
              <w:t></w:t>
            </w:r>
          </w:p>
          <w:p w14:paraId="2FCC8E66" w14:textId="77777777" w:rsidR="00657C82" w:rsidRDefault="00657C82" w:rsidP="00657C8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557F9AEC" w14:textId="77777777" w:rsidR="00657C82" w:rsidRDefault="00657C82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1B672E99" w14:textId="77777777" w:rsidR="00901A1C" w:rsidRPr="00C45AC4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  <w:r w:rsidRPr="00C45AC4">
              <w:rPr>
                <w:rFonts w:ascii="Wingdings 2" w:hAnsi="Wingdings 2" w:cs="Wingdings 2"/>
                <w:color w:val="000000"/>
                <w:sz w:val="19"/>
                <w:szCs w:val="19"/>
              </w:rPr>
              <w:t></w:t>
            </w:r>
          </w:p>
          <w:p w14:paraId="60735568" w14:textId="77777777" w:rsidR="00657C82" w:rsidRDefault="00657C82" w:rsidP="00657C8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43A06EF7" w14:textId="77777777" w:rsidR="00657C82" w:rsidRDefault="00657C82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7CCDE10E" w14:textId="77777777" w:rsidR="00901A1C" w:rsidRPr="00C45AC4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  <w:r w:rsidRPr="00C45AC4">
              <w:rPr>
                <w:rFonts w:ascii="Wingdings 2" w:hAnsi="Wingdings 2" w:cs="Wingdings 2"/>
                <w:color w:val="000000"/>
                <w:sz w:val="19"/>
                <w:szCs w:val="19"/>
              </w:rPr>
              <w:t></w:t>
            </w:r>
          </w:p>
          <w:p w14:paraId="013FC270" w14:textId="77777777" w:rsidR="00901A1C" w:rsidRPr="00C45AC4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0612E8FB" w14:textId="77777777" w:rsidR="00901A1C" w:rsidRPr="00C45AC4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1E8091B2" w14:textId="77777777" w:rsidR="00901A1C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45621497" w14:textId="77777777" w:rsidR="00901A1C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5EBCC4E0" w14:textId="77777777" w:rsidR="00AE3ECD" w:rsidRPr="00C45AC4" w:rsidRDefault="00AE3ECD" w:rsidP="00657C8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</w:tr>
      <w:tr w:rsidR="00392CFB" w:rsidRPr="00C45AC4" w14:paraId="11EF1A3B" w14:textId="77777777" w:rsidTr="00392CFB">
        <w:trPr>
          <w:trHeight w:val="1126"/>
        </w:trPr>
        <w:tc>
          <w:tcPr>
            <w:tcW w:w="5865" w:type="dxa"/>
            <w:shd w:val="clear" w:color="auto" w:fill="auto"/>
          </w:tcPr>
          <w:p w14:paraId="5B4D60AD" w14:textId="77777777" w:rsidR="00392CFB" w:rsidRDefault="00392CFB" w:rsidP="00392CFB">
            <w:pPr>
              <w:widowControl w:val="0"/>
              <w:tabs>
                <w:tab w:val="left" w:pos="142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Observations :</w:t>
            </w:r>
          </w:p>
          <w:p w14:paraId="4282A8DC" w14:textId="77777777" w:rsidR="00392CFB" w:rsidRPr="00392CFB" w:rsidRDefault="00392CFB" w:rsidP="00392CFB">
            <w:pPr>
              <w:rPr>
                <w:rFonts w:cs="Arial"/>
                <w:sz w:val="19"/>
                <w:szCs w:val="19"/>
              </w:rPr>
            </w:pPr>
          </w:p>
          <w:p w14:paraId="2994DBDC" w14:textId="77777777" w:rsidR="00392CFB" w:rsidRPr="00392CFB" w:rsidRDefault="00392CFB" w:rsidP="00392CFB">
            <w:pPr>
              <w:rPr>
                <w:rFonts w:cs="Arial"/>
                <w:sz w:val="19"/>
                <w:szCs w:val="19"/>
              </w:rPr>
            </w:pPr>
          </w:p>
          <w:p w14:paraId="4EC35BE4" w14:textId="77777777" w:rsidR="00392CFB" w:rsidRPr="00392CFB" w:rsidRDefault="00392CFB" w:rsidP="00392CFB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1670" w:type="dxa"/>
            <w:shd w:val="clear" w:color="auto" w:fill="auto"/>
          </w:tcPr>
          <w:p w14:paraId="37A912EB" w14:textId="77777777" w:rsidR="00392CFB" w:rsidRDefault="00392CFB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</w:tc>
        <w:tc>
          <w:tcPr>
            <w:tcW w:w="1671" w:type="dxa"/>
            <w:shd w:val="clear" w:color="auto" w:fill="auto"/>
          </w:tcPr>
          <w:p w14:paraId="6C479A15" w14:textId="77777777" w:rsidR="00392CFB" w:rsidRDefault="00392CFB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</w:tc>
      </w:tr>
      <w:tr w:rsidR="00901A1C" w:rsidRPr="00C45AC4" w14:paraId="6864A592" w14:textId="77777777" w:rsidTr="005E56C0">
        <w:tc>
          <w:tcPr>
            <w:tcW w:w="5865" w:type="dxa"/>
            <w:tcBorders>
              <w:bottom w:val="single" w:sz="4" w:space="0" w:color="auto"/>
            </w:tcBorders>
            <w:shd w:val="clear" w:color="auto" w:fill="auto"/>
          </w:tcPr>
          <w:p w14:paraId="1CCE13FD" w14:textId="77777777" w:rsidR="00901A1C" w:rsidRDefault="00901A1C" w:rsidP="00392CFB">
            <w:pPr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b/>
                <w:bCs/>
                <w:color w:val="000000"/>
                <w:sz w:val="19"/>
                <w:szCs w:val="19"/>
                <w:lang w:eastAsia="fr-FR"/>
              </w:rPr>
              <w:t xml:space="preserve">Compétences éducatives et pédagogiques </w:t>
            </w:r>
            <w:r w:rsidR="00392CFB">
              <w:rPr>
                <w:rFonts w:cs="Arial"/>
                <w:b/>
                <w:bCs/>
                <w:color w:val="000000"/>
                <w:sz w:val="19"/>
                <w:szCs w:val="19"/>
                <w:lang w:eastAsia="fr-FR"/>
              </w:rPr>
              <w:t>nécessaires à la mise en œuvre</w:t>
            </w:r>
            <w:r>
              <w:rPr>
                <w:rFonts w:cs="Arial"/>
                <w:b/>
                <w:bCs/>
                <w:color w:val="000000"/>
                <w:sz w:val="19"/>
                <w:szCs w:val="19"/>
                <w:lang w:eastAsia="fr-FR"/>
              </w:rPr>
              <w:t xml:space="preserve"> </w:t>
            </w:r>
            <w:r w:rsidR="00392CFB">
              <w:rPr>
                <w:rFonts w:cs="Arial"/>
                <w:b/>
                <w:bCs/>
                <w:color w:val="000000"/>
                <w:sz w:val="19"/>
                <w:szCs w:val="19"/>
                <w:lang w:eastAsia="fr-FR"/>
              </w:rPr>
              <w:t>de</w:t>
            </w:r>
            <w:r>
              <w:rPr>
                <w:rFonts w:cs="Arial"/>
                <w:b/>
                <w:bCs/>
                <w:color w:val="000000"/>
                <w:sz w:val="19"/>
                <w:szCs w:val="19"/>
                <w:lang w:eastAsia="fr-FR"/>
              </w:rPr>
              <w:t xml:space="preserve"> situations d’apprentissage et d’accompagnement des élèves</w:t>
            </w:r>
            <w:r w:rsidR="00392CFB">
              <w:rPr>
                <w:rFonts w:cs="Arial"/>
                <w:b/>
                <w:bCs/>
                <w:color w:val="000000"/>
                <w:sz w:val="19"/>
                <w:szCs w:val="19"/>
                <w:lang w:eastAsia="fr-FR"/>
              </w:rPr>
              <w:t xml:space="preserve"> diverses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shd w:val="clear" w:color="auto" w:fill="auto"/>
          </w:tcPr>
          <w:p w14:paraId="28E1A07C" w14:textId="77777777" w:rsidR="00901A1C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  <w:r>
              <w:rPr>
                <w:rFonts w:cs="Arial"/>
                <w:b/>
                <w:bCs/>
                <w:color w:val="000000"/>
                <w:sz w:val="19"/>
                <w:szCs w:val="19"/>
              </w:rPr>
              <w:t xml:space="preserve">Suffisamment acquises </w:t>
            </w:r>
            <w:r>
              <w:rPr>
                <w:rFonts w:cs="Arial"/>
                <w:color w:val="6D6D6D"/>
                <w:sz w:val="16"/>
                <w:szCs w:val="16"/>
              </w:rPr>
              <w:t>(1)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</w:tcPr>
          <w:p w14:paraId="72D68B23" w14:textId="77777777" w:rsidR="00901A1C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6D6D6D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9"/>
                <w:szCs w:val="19"/>
              </w:rPr>
              <w:t xml:space="preserve">Insuffisamment acquises </w:t>
            </w:r>
            <w:r>
              <w:rPr>
                <w:rFonts w:cs="Arial"/>
                <w:color w:val="6D6D6D"/>
                <w:sz w:val="16"/>
                <w:szCs w:val="16"/>
              </w:rPr>
              <w:t>(2)</w:t>
            </w:r>
          </w:p>
          <w:p w14:paraId="2BA4B29B" w14:textId="77777777" w:rsidR="00901A1C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</w:tc>
      </w:tr>
      <w:tr w:rsidR="00901A1C" w:rsidRPr="00C45AC4" w14:paraId="0834C45C" w14:textId="77777777" w:rsidTr="005E56C0">
        <w:tc>
          <w:tcPr>
            <w:tcW w:w="5865" w:type="dxa"/>
            <w:shd w:val="clear" w:color="auto" w:fill="C0C0C0"/>
          </w:tcPr>
          <w:p w14:paraId="7830B3E4" w14:textId="77777777" w:rsidR="00392CFB" w:rsidRDefault="00392CFB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P3. Construire, mettre en œuvre et animer des situations d’enseignement et d’apprentissage prenant en compte la diversité des élèves</w:t>
            </w:r>
          </w:p>
          <w:p w14:paraId="7F723A92" w14:textId="77777777" w:rsidR="00392CFB" w:rsidRDefault="00392CFB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P4. Organiser et assurer un mode de fonctionnement du groupe favorisant l’apprentissage et la socialisation des élèves</w:t>
            </w:r>
          </w:p>
          <w:p w14:paraId="5C3DDFE9" w14:textId="77777777" w:rsidR="00392CFB" w:rsidRDefault="008F3E63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P5. Evaluer les progrès et les acquisitions des élèves</w:t>
            </w:r>
          </w:p>
          <w:p w14:paraId="4CC3C4A3" w14:textId="77777777" w:rsidR="00901A1C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CC3 Connaître les élèves et les processus d'apprentissage</w:t>
            </w:r>
          </w:p>
          <w:p w14:paraId="0D5B76A3" w14:textId="77777777" w:rsidR="00901A1C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CC4 Prendre en compte la diversité des élèves</w:t>
            </w:r>
          </w:p>
          <w:p w14:paraId="08E30164" w14:textId="77777777" w:rsidR="00901A1C" w:rsidRPr="00657C82" w:rsidRDefault="00901A1C" w:rsidP="00657C8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CC5 Accompagner l</w:t>
            </w:r>
            <w:r w:rsidR="005E56C0">
              <w:rPr>
                <w:rFonts w:cs="Arial"/>
                <w:color w:val="000000"/>
                <w:sz w:val="19"/>
                <w:szCs w:val="19"/>
              </w:rPr>
              <w:t xml:space="preserve">es élèves dans leur parcours de </w:t>
            </w:r>
            <w:r>
              <w:rPr>
                <w:rFonts w:cs="Arial"/>
                <w:color w:val="000000"/>
                <w:sz w:val="19"/>
                <w:szCs w:val="19"/>
              </w:rPr>
              <w:t>formation</w:t>
            </w:r>
          </w:p>
        </w:tc>
        <w:tc>
          <w:tcPr>
            <w:tcW w:w="1670" w:type="dxa"/>
            <w:shd w:val="clear" w:color="auto" w:fill="C0C0C0"/>
          </w:tcPr>
          <w:p w14:paraId="07B91952" w14:textId="77777777" w:rsidR="00901A1C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671" w:type="dxa"/>
            <w:shd w:val="clear" w:color="auto" w:fill="C0C0C0"/>
          </w:tcPr>
          <w:p w14:paraId="630D16E9" w14:textId="77777777" w:rsidR="00901A1C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901A1C" w:rsidRPr="00C45AC4" w14:paraId="7E7FAD72" w14:textId="77777777" w:rsidTr="008F3E63">
        <w:trPr>
          <w:trHeight w:val="58"/>
        </w:trPr>
        <w:tc>
          <w:tcPr>
            <w:tcW w:w="5865" w:type="dxa"/>
            <w:shd w:val="clear" w:color="auto" w:fill="auto"/>
          </w:tcPr>
          <w:p w14:paraId="6B5DBD7C" w14:textId="77777777" w:rsidR="00901A1C" w:rsidRDefault="00657C82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 xml:space="preserve">Encadre les élèves </w:t>
            </w:r>
            <w:r w:rsidR="008F3E63">
              <w:rPr>
                <w:rFonts w:cs="Arial"/>
                <w:color w:val="000000"/>
                <w:sz w:val="19"/>
                <w:szCs w:val="19"/>
              </w:rPr>
              <w:t xml:space="preserve">et le groupe classe, </w:t>
            </w:r>
            <w:r>
              <w:rPr>
                <w:rFonts w:cs="Arial"/>
                <w:color w:val="000000"/>
                <w:sz w:val="19"/>
                <w:szCs w:val="19"/>
              </w:rPr>
              <w:t xml:space="preserve">fait preuve de vigilance à l’égard des comportements inadaptés et sait </w:t>
            </w:r>
            <w:r w:rsidR="008F3E63">
              <w:rPr>
                <w:rFonts w:cs="Arial"/>
                <w:color w:val="000000"/>
                <w:sz w:val="19"/>
                <w:szCs w:val="19"/>
              </w:rPr>
              <w:t>approprier</w:t>
            </w:r>
            <w:r>
              <w:rPr>
                <w:rFonts w:cs="Arial"/>
                <w:color w:val="000000"/>
                <w:sz w:val="19"/>
                <w:szCs w:val="19"/>
              </w:rPr>
              <w:t xml:space="preserve"> le niveau d’autorité attendu à la situation</w:t>
            </w:r>
          </w:p>
          <w:p w14:paraId="063B2381" w14:textId="77777777" w:rsidR="00901A1C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</w:p>
          <w:p w14:paraId="25CDBD3E" w14:textId="77777777" w:rsidR="00901A1C" w:rsidRDefault="00657C82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 xml:space="preserve">Instaure un climat serein et de confiance au sein </w:t>
            </w:r>
            <w:r w:rsidR="008F3E63">
              <w:rPr>
                <w:rFonts w:cs="Arial"/>
                <w:color w:val="000000"/>
                <w:sz w:val="19"/>
                <w:szCs w:val="19"/>
              </w:rPr>
              <w:t>de la classe</w:t>
            </w:r>
          </w:p>
          <w:p w14:paraId="60E1C1E6" w14:textId="77777777" w:rsidR="00901A1C" w:rsidRDefault="00901A1C" w:rsidP="00901A1C">
            <w:pPr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</w:p>
          <w:p w14:paraId="4FD86E3E" w14:textId="77777777" w:rsidR="00901A1C" w:rsidRDefault="00657C82" w:rsidP="00901A1C">
            <w:pPr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 xml:space="preserve">Encourage et valorise </w:t>
            </w:r>
            <w:r w:rsidR="008F3E63">
              <w:rPr>
                <w:rFonts w:cs="Arial"/>
                <w:color w:val="000000"/>
                <w:sz w:val="19"/>
                <w:szCs w:val="19"/>
              </w:rPr>
              <w:t>s</w:t>
            </w:r>
            <w:r>
              <w:rPr>
                <w:rFonts w:cs="Arial"/>
                <w:color w:val="000000"/>
                <w:sz w:val="19"/>
                <w:szCs w:val="19"/>
              </w:rPr>
              <w:t>es élèves</w:t>
            </w:r>
          </w:p>
          <w:p w14:paraId="3D0A2A9F" w14:textId="77777777" w:rsidR="00657C82" w:rsidRDefault="00657C82" w:rsidP="00901A1C">
            <w:pPr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</w:p>
          <w:p w14:paraId="4A11F765" w14:textId="77777777" w:rsidR="00657C82" w:rsidRDefault="00657C82" w:rsidP="00901A1C">
            <w:pPr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Fixe les objectifs à atteindre, les moyens d’y parvenir et donne du sens aux apprentissages</w:t>
            </w:r>
          </w:p>
          <w:p w14:paraId="2E4CAB2B" w14:textId="77777777" w:rsidR="004F217B" w:rsidRDefault="004F217B" w:rsidP="00901A1C">
            <w:pPr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</w:p>
          <w:p w14:paraId="4E4F636B" w14:textId="77777777" w:rsidR="00657C82" w:rsidRDefault="00657C82" w:rsidP="00901A1C">
            <w:pPr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</w:p>
          <w:p w14:paraId="56A5CEB2" w14:textId="77777777" w:rsidR="008F3E63" w:rsidRDefault="008F3E63" w:rsidP="00901A1C">
            <w:pPr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Prend en compte la diversité des élèves et s’assure de l’adéquation des propositions pédagogiques avec le niveau des élèves</w:t>
            </w:r>
          </w:p>
          <w:p w14:paraId="31F75FCD" w14:textId="77777777" w:rsidR="008F3E63" w:rsidRDefault="008F3E63" w:rsidP="00901A1C">
            <w:pPr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</w:p>
          <w:p w14:paraId="7A230CD7" w14:textId="77777777" w:rsidR="00657C82" w:rsidRDefault="008F3E63" w:rsidP="00901A1C">
            <w:pPr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P</w:t>
            </w:r>
            <w:r w:rsidR="00657C82">
              <w:rPr>
                <w:rFonts w:cs="Arial"/>
                <w:color w:val="000000"/>
                <w:sz w:val="19"/>
                <w:szCs w:val="19"/>
              </w:rPr>
              <w:t xml:space="preserve">répare en amont les séquences </w:t>
            </w:r>
            <w:r>
              <w:rPr>
                <w:rFonts w:cs="Arial"/>
                <w:color w:val="000000"/>
                <w:sz w:val="19"/>
                <w:szCs w:val="19"/>
              </w:rPr>
              <w:t xml:space="preserve">pédagogiques </w:t>
            </w:r>
            <w:r w:rsidR="00657C82">
              <w:rPr>
                <w:rFonts w:cs="Arial"/>
                <w:color w:val="000000"/>
                <w:sz w:val="19"/>
                <w:szCs w:val="19"/>
              </w:rPr>
              <w:t>et les inscrits dans une progression réfléchie</w:t>
            </w:r>
          </w:p>
          <w:p w14:paraId="2DB09E5A" w14:textId="77777777" w:rsidR="008F3E63" w:rsidRDefault="008F3E63" w:rsidP="00901A1C">
            <w:pPr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</w:p>
          <w:p w14:paraId="6BB79B1D" w14:textId="77777777" w:rsidR="008F3E63" w:rsidRDefault="008F3E63" w:rsidP="00901A1C">
            <w:pPr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Met en place les outils et supports d’évaluation en ciblant les compétences à évaluer</w:t>
            </w:r>
          </w:p>
          <w:p w14:paraId="7DC69F1E" w14:textId="77777777" w:rsidR="008F3E63" w:rsidRDefault="008F3E63" w:rsidP="008F3E63">
            <w:pPr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4820"/>
              <w:rPr>
                <w:rFonts w:cs="Arial"/>
                <w:color w:val="000000"/>
                <w:sz w:val="19"/>
                <w:szCs w:val="19"/>
              </w:rPr>
            </w:pPr>
          </w:p>
          <w:p w14:paraId="47D33E34" w14:textId="77777777" w:rsidR="008F3E63" w:rsidRDefault="008F3E63" w:rsidP="00901A1C">
            <w:pPr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Prend en charge le suivi du travail personnel des élèves</w:t>
            </w:r>
          </w:p>
          <w:p w14:paraId="0E0637EC" w14:textId="77777777" w:rsidR="008F3E63" w:rsidRDefault="008F3E63" w:rsidP="00901A1C">
            <w:pPr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</w:p>
          <w:p w14:paraId="1F9C02D9" w14:textId="77777777" w:rsidR="00657C82" w:rsidRPr="002323E6" w:rsidRDefault="008F3E63" w:rsidP="002323E6">
            <w:pPr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S’appuie sur l’évaluation pour réguler sa pratique (remédiation, consolidation)</w:t>
            </w:r>
          </w:p>
          <w:p w14:paraId="3F25F575" w14:textId="77777777" w:rsidR="002A2D5A" w:rsidRDefault="002A2D5A" w:rsidP="00901A1C">
            <w:pPr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b/>
                <w:bCs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1670" w:type="dxa"/>
            <w:shd w:val="clear" w:color="auto" w:fill="auto"/>
          </w:tcPr>
          <w:p w14:paraId="2E464CF1" w14:textId="77777777" w:rsidR="00B8542C" w:rsidRDefault="00657C82" w:rsidP="00657C8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lastRenderedPageBreak/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</w:p>
          <w:p w14:paraId="5A027F4F" w14:textId="77777777" w:rsidR="00901A1C" w:rsidRDefault="00B8542C" w:rsidP="00657C8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 w:rsidR="00901A1C"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</w:t>
            </w:r>
            <w:r w:rsidR="00901A1C"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</w:p>
          <w:p w14:paraId="2CDAD7A9" w14:textId="77777777" w:rsidR="00901A1C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62903FB1" w14:textId="77777777" w:rsidR="00901A1C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52E84636" w14:textId="77777777" w:rsidR="00901A1C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33DA6873" w14:textId="77777777" w:rsidR="00901A1C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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</w:p>
          <w:p w14:paraId="5CE5CDA8" w14:textId="77777777" w:rsidR="00901A1C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770F839D" w14:textId="77777777" w:rsidR="00901A1C" w:rsidRDefault="00901A1C" w:rsidP="00657C8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29391938" w14:textId="77777777" w:rsidR="00657C82" w:rsidRDefault="00657C82" w:rsidP="00657C8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 w:rsidR="00901A1C"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</w:t>
            </w:r>
          </w:p>
          <w:p w14:paraId="0E894480" w14:textId="77777777" w:rsidR="00657C82" w:rsidRPr="00657C82" w:rsidRDefault="00657C82" w:rsidP="00657C82">
            <w:pPr>
              <w:rPr>
                <w:rFonts w:cs="Arial"/>
                <w:sz w:val="19"/>
                <w:szCs w:val="19"/>
              </w:rPr>
            </w:pPr>
          </w:p>
          <w:p w14:paraId="43159D18" w14:textId="77777777" w:rsidR="00657C82" w:rsidRDefault="00657C82" w:rsidP="00657C82">
            <w:pPr>
              <w:rPr>
                <w:rFonts w:cs="Arial"/>
                <w:sz w:val="19"/>
                <w:szCs w:val="19"/>
              </w:rPr>
            </w:pPr>
          </w:p>
          <w:p w14:paraId="2F387D35" w14:textId="77777777" w:rsidR="00657C82" w:rsidRDefault="008F3E63" w:rsidP="008F3E63">
            <w:pPr>
              <w:rPr>
                <w:rFonts w:cs="Arial"/>
                <w:sz w:val="19"/>
                <w:szCs w:val="19"/>
              </w:rPr>
            </w:pP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 w:rsidR="00657C82"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</w:t>
            </w:r>
          </w:p>
          <w:p w14:paraId="25282BC7" w14:textId="77777777" w:rsidR="00657C82" w:rsidRPr="00657C82" w:rsidRDefault="00657C82" w:rsidP="00657C82">
            <w:pPr>
              <w:rPr>
                <w:rFonts w:cs="Arial"/>
                <w:sz w:val="19"/>
                <w:szCs w:val="19"/>
              </w:rPr>
            </w:pPr>
          </w:p>
          <w:p w14:paraId="11243CC0" w14:textId="77777777" w:rsidR="00657C82" w:rsidRDefault="00657C82" w:rsidP="00657C82">
            <w:pPr>
              <w:rPr>
                <w:rFonts w:cs="Arial"/>
                <w:sz w:val="19"/>
                <w:szCs w:val="19"/>
              </w:rPr>
            </w:pPr>
          </w:p>
          <w:p w14:paraId="363B41DB" w14:textId="77777777" w:rsidR="00657C82" w:rsidRDefault="008F3E63" w:rsidP="008F3E63">
            <w:pPr>
              <w:rPr>
                <w:rFonts w:cs="Arial"/>
                <w:sz w:val="19"/>
                <w:szCs w:val="19"/>
              </w:rPr>
            </w:pP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 w:rsidR="00657C82"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</w:t>
            </w:r>
          </w:p>
          <w:p w14:paraId="1A5A3990" w14:textId="77777777" w:rsidR="00657C82" w:rsidRPr="00657C82" w:rsidRDefault="00657C82" w:rsidP="00657C82">
            <w:pPr>
              <w:rPr>
                <w:rFonts w:cs="Arial"/>
                <w:sz w:val="19"/>
                <w:szCs w:val="19"/>
              </w:rPr>
            </w:pPr>
          </w:p>
          <w:p w14:paraId="125F1C56" w14:textId="77777777" w:rsidR="00657C82" w:rsidRDefault="00657C82" w:rsidP="00657C82">
            <w:pPr>
              <w:rPr>
                <w:rFonts w:cs="Arial"/>
                <w:sz w:val="19"/>
                <w:szCs w:val="19"/>
              </w:rPr>
            </w:pPr>
          </w:p>
          <w:p w14:paraId="65CECC9B" w14:textId="77777777" w:rsidR="008F3E63" w:rsidRDefault="008F3E63" w:rsidP="00657C82">
            <w:pPr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498C4D72" w14:textId="77777777" w:rsidR="008F3E63" w:rsidRDefault="008F3E63" w:rsidP="008F3E63">
            <w:pPr>
              <w:rPr>
                <w:rFonts w:cs="Arial"/>
                <w:sz w:val="19"/>
                <w:szCs w:val="19"/>
              </w:rPr>
            </w:pP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 w:rsidR="00657C82"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</w:t>
            </w:r>
          </w:p>
          <w:p w14:paraId="2683E0E9" w14:textId="77777777" w:rsidR="008F3E63" w:rsidRPr="008F3E63" w:rsidRDefault="008F3E63" w:rsidP="008F3E63">
            <w:pPr>
              <w:rPr>
                <w:rFonts w:cs="Arial"/>
                <w:sz w:val="19"/>
                <w:szCs w:val="19"/>
              </w:rPr>
            </w:pPr>
          </w:p>
          <w:p w14:paraId="2C5823F6" w14:textId="77777777" w:rsidR="008F3E63" w:rsidRPr="00B8542C" w:rsidRDefault="008F3E63" w:rsidP="008F3E63">
            <w:pPr>
              <w:rPr>
                <w:rFonts w:cs="Arial"/>
                <w:sz w:val="19"/>
                <w:szCs w:val="19"/>
              </w:rPr>
            </w:pP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</w:t>
            </w:r>
          </w:p>
          <w:p w14:paraId="4C685BA0" w14:textId="77777777" w:rsidR="008F3E63" w:rsidRDefault="008F3E63" w:rsidP="008F3E63">
            <w:pPr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5A8FD8FF" w14:textId="77777777" w:rsidR="00B8542C" w:rsidRDefault="00B8542C" w:rsidP="008F3E63">
            <w:pPr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5B84A09A" w14:textId="77777777" w:rsidR="008F3E63" w:rsidRDefault="008F3E63" w:rsidP="008F3E63">
            <w:pPr>
              <w:rPr>
                <w:rFonts w:cs="Arial"/>
                <w:sz w:val="19"/>
                <w:szCs w:val="19"/>
              </w:rPr>
            </w:pP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</w:t>
            </w:r>
          </w:p>
          <w:p w14:paraId="0A12185A" w14:textId="77777777" w:rsidR="008F3E63" w:rsidRDefault="008F3E63" w:rsidP="008F3E63">
            <w:pPr>
              <w:rPr>
                <w:rFonts w:cs="Arial"/>
                <w:sz w:val="19"/>
                <w:szCs w:val="19"/>
              </w:rPr>
            </w:pPr>
          </w:p>
          <w:p w14:paraId="733CF774" w14:textId="77777777" w:rsidR="00B8542C" w:rsidRDefault="00B8542C" w:rsidP="008F3E63">
            <w:pPr>
              <w:rPr>
                <w:rFonts w:cs="Arial"/>
                <w:sz w:val="19"/>
                <w:szCs w:val="19"/>
              </w:rPr>
            </w:pPr>
          </w:p>
          <w:p w14:paraId="04EE1747" w14:textId="77777777" w:rsidR="00901A1C" w:rsidRPr="008F3E63" w:rsidRDefault="008F3E63" w:rsidP="008F3E63">
            <w:pPr>
              <w:rPr>
                <w:rFonts w:cs="Arial"/>
                <w:sz w:val="19"/>
                <w:szCs w:val="19"/>
              </w:rPr>
            </w:pP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</w:t>
            </w:r>
          </w:p>
        </w:tc>
        <w:tc>
          <w:tcPr>
            <w:tcW w:w="1671" w:type="dxa"/>
            <w:shd w:val="clear" w:color="auto" w:fill="auto"/>
          </w:tcPr>
          <w:p w14:paraId="3CFFB544" w14:textId="77777777" w:rsidR="00B8542C" w:rsidRDefault="00657C82" w:rsidP="00657C8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lastRenderedPageBreak/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</w:p>
          <w:p w14:paraId="38D9CD91" w14:textId="77777777" w:rsidR="00901A1C" w:rsidRDefault="00B8542C" w:rsidP="00657C8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 w:rsidR="00901A1C"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</w:t>
            </w:r>
            <w:r w:rsidR="00901A1C"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</w:p>
          <w:p w14:paraId="16B001AE" w14:textId="77777777" w:rsidR="00901A1C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793D270E" w14:textId="77777777" w:rsidR="00901A1C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3A1042CA" w14:textId="77777777" w:rsidR="00901A1C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1CDF1F38" w14:textId="77777777" w:rsidR="00901A1C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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</w:p>
          <w:p w14:paraId="36BD6709" w14:textId="77777777" w:rsidR="00901A1C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1B2686E2" w14:textId="77777777" w:rsidR="00901A1C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301151F0" w14:textId="77777777" w:rsidR="00657C82" w:rsidRDefault="00B8542C" w:rsidP="008F3E63">
            <w:pPr>
              <w:widowControl w:val="0"/>
              <w:tabs>
                <w:tab w:val="left" w:pos="545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 w:rsidR="00901A1C"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</w:t>
            </w:r>
          </w:p>
          <w:p w14:paraId="238122C1" w14:textId="77777777" w:rsidR="00657C82" w:rsidRPr="00657C82" w:rsidRDefault="00657C82" w:rsidP="00657C82">
            <w:pPr>
              <w:rPr>
                <w:rFonts w:cs="Arial"/>
                <w:sz w:val="19"/>
                <w:szCs w:val="19"/>
              </w:rPr>
            </w:pPr>
          </w:p>
          <w:p w14:paraId="2C1F134A" w14:textId="77777777" w:rsidR="00B8542C" w:rsidRDefault="00B8542C" w:rsidP="00B8542C">
            <w:pPr>
              <w:rPr>
                <w:rFonts w:cs="Arial"/>
                <w:sz w:val="19"/>
                <w:szCs w:val="19"/>
              </w:rPr>
            </w:pPr>
          </w:p>
          <w:p w14:paraId="3F33DB2B" w14:textId="77777777" w:rsidR="00657C82" w:rsidRDefault="00B8542C" w:rsidP="00B8542C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           </w:t>
            </w:r>
            <w:r w:rsidR="00657C82"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</w:t>
            </w:r>
          </w:p>
          <w:p w14:paraId="436BDFEE" w14:textId="77777777" w:rsidR="00657C82" w:rsidRPr="00657C82" w:rsidRDefault="00657C82" w:rsidP="00657C82">
            <w:pPr>
              <w:rPr>
                <w:rFonts w:cs="Arial"/>
                <w:sz w:val="19"/>
                <w:szCs w:val="19"/>
              </w:rPr>
            </w:pPr>
          </w:p>
          <w:p w14:paraId="1C7A891A" w14:textId="77777777" w:rsidR="00657C82" w:rsidRDefault="00657C82" w:rsidP="00657C82">
            <w:pPr>
              <w:rPr>
                <w:rFonts w:cs="Arial"/>
                <w:sz w:val="19"/>
                <w:szCs w:val="19"/>
              </w:rPr>
            </w:pPr>
          </w:p>
          <w:p w14:paraId="23EA638B" w14:textId="77777777" w:rsidR="000741A0" w:rsidRDefault="00B8542C" w:rsidP="00B8542C">
            <w:pPr>
              <w:rPr>
                <w:rFonts w:cs="Arial"/>
                <w:sz w:val="19"/>
                <w:szCs w:val="19"/>
              </w:rPr>
            </w:pP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 w:rsidR="00657C82"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</w:t>
            </w:r>
          </w:p>
          <w:p w14:paraId="71F98EB4" w14:textId="77777777" w:rsidR="000741A0" w:rsidRPr="000741A0" w:rsidRDefault="000741A0" w:rsidP="000741A0">
            <w:pPr>
              <w:rPr>
                <w:rFonts w:cs="Arial"/>
                <w:sz w:val="19"/>
                <w:szCs w:val="19"/>
              </w:rPr>
            </w:pPr>
          </w:p>
          <w:p w14:paraId="0DE48CF9" w14:textId="77777777" w:rsidR="000741A0" w:rsidRDefault="000741A0" w:rsidP="000741A0">
            <w:pPr>
              <w:rPr>
                <w:rFonts w:cs="Arial"/>
                <w:sz w:val="19"/>
                <w:szCs w:val="19"/>
              </w:rPr>
            </w:pPr>
          </w:p>
          <w:p w14:paraId="1400F06C" w14:textId="77777777" w:rsidR="008F3E63" w:rsidRDefault="008F3E63" w:rsidP="000741A0">
            <w:pPr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0314090C" w14:textId="77777777" w:rsidR="008F3E63" w:rsidRDefault="00B8542C" w:rsidP="00B8542C">
            <w:pPr>
              <w:rPr>
                <w:rFonts w:cs="Arial"/>
                <w:sz w:val="19"/>
                <w:szCs w:val="19"/>
              </w:rPr>
            </w:pP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 w:rsidR="000741A0"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</w:t>
            </w:r>
          </w:p>
          <w:p w14:paraId="32ABD279" w14:textId="77777777" w:rsidR="008F3E63" w:rsidRPr="008F3E63" w:rsidRDefault="008F3E63" w:rsidP="008F3E63">
            <w:pPr>
              <w:rPr>
                <w:rFonts w:cs="Arial"/>
                <w:sz w:val="19"/>
                <w:szCs w:val="19"/>
              </w:rPr>
            </w:pPr>
          </w:p>
          <w:p w14:paraId="04B63FE2" w14:textId="77777777" w:rsidR="008F3E63" w:rsidRPr="00B8542C" w:rsidRDefault="008F3E63" w:rsidP="00B8542C">
            <w:pPr>
              <w:rPr>
                <w:rFonts w:cs="Arial"/>
                <w:sz w:val="19"/>
                <w:szCs w:val="19"/>
              </w:rPr>
            </w:pP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</w:t>
            </w:r>
          </w:p>
          <w:p w14:paraId="5EBD7600" w14:textId="77777777" w:rsidR="008F3E63" w:rsidRDefault="008F3E63" w:rsidP="008F3E63">
            <w:pPr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2564C0FB" w14:textId="77777777" w:rsidR="00B8542C" w:rsidRDefault="00B8542C" w:rsidP="008F3E63">
            <w:pPr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254C3500" w14:textId="77777777" w:rsidR="008F3E63" w:rsidRDefault="00B8542C" w:rsidP="00B8542C">
            <w:pPr>
              <w:rPr>
                <w:rFonts w:cs="Arial"/>
                <w:sz w:val="19"/>
                <w:szCs w:val="19"/>
              </w:rPr>
            </w:pP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 w:rsidR="008F3E63"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</w:t>
            </w:r>
          </w:p>
          <w:p w14:paraId="779A1657" w14:textId="77777777" w:rsidR="008F3E63" w:rsidRDefault="008F3E63" w:rsidP="008F3E63">
            <w:pPr>
              <w:rPr>
                <w:rFonts w:cs="Arial"/>
                <w:sz w:val="19"/>
                <w:szCs w:val="19"/>
              </w:rPr>
            </w:pPr>
          </w:p>
          <w:p w14:paraId="6D580389" w14:textId="77777777" w:rsidR="00B8542C" w:rsidRDefault="00B8542C" w:rsidP="008F3E63">
            <w:pPr>
              <w:rPr>
                <w:rFonts w:cs="Arial"/>
                <w:sz w:val="19"/>
                <w:szCs w:val="19"/>
              </w:rPr>
            </w:pPr>
          </w:p>
          <w:p w14:paraId="648C8964" w14:textId="77777777" w:rsidR="00901A1C" w:rsidRPr="008F3E63" w:rsidRDefault="00B8542C" w:rsidP="00B8542C">
            <w:pPr>
              <w:rPr>
                <w:rFonts w:cs="Arial"/>
                <w:sz w:val="19"/>
                <w:szCs w:val="19"/>
              </w:rPr>
            </w:pP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 w:rsidR="008F3E63"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</w:t>
            </w:r>
          </w:p>
        </w:tc>
      </w:tr>
      <w:tr w:rsidR="005E56C0" w:rsidRPr="00C45AC4" w14:paraId="1D2F0DB1" w14:textId="77777777" w:rsidTr="005E56C0">
        <w:tc>
          <w:tcPr>
            <w:tcW w:w="9206" w:type="dxa"/>
            <w:gridSpan w:val="3"/>
            <w:shd w:val="clear" w:color="auto" w:fill="auto"/>
          </w:tcPr>
          <w:p w14:paraId="032DF2BE" w14:textId="77777777" w:rsidR="005E56C0" w:rsidRDefault="005E56C0" w:rsidP="005E56C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lastRenderedPageBreak/>
              <w:t>Observations :</w:t>
            </w:r>
          </w:p>
          <w:p w14:paraId="14C60E1C" w14:textId="77777777" w:rsidR="000741A0" w:rsidRDefault="000741A0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</w:p>
          <w:p w14:paraId="0D180CAA" w14:textId="77777777" w:rsidR="005E56C0" w:rsidRDefault="005E56C0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</w:p>
          <w:p w14:paraId="6EAA7A9F" w14:textId="77777777" w:rsidR="000741A0" w:rsidRDefault="000741A0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901A1C" w:rsidRPr="00C45AC4" w14:paraId="6E346AFF" w14:textId="77777777" w:rsidTr="00161D87">
        <w:tc>
          <w:tcPr>
            <w:tcW w:w="5865" w:type="dxa"/>
            <w:tcBorders>
              <w:bottom w:val="single" w:sz="4" w:space="0" w:color="auto"/>
            </w:tcBorders>
            <w:shd w:val="clear" w:color="auto" w:fill="auto"/>
          </w:tcPr>
          <w:p w14:paraId="312CF061" w14:textId="77777777" w:rsidR="00901A1C" w:rsidRDefault="005E56C0" w:rsidP="00901A1C">
            <w:pPr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9"/>
                <w:szCs w:val="19"/>
                <w:lang w:eastAsia="fr-FR"/>
              </w:rPr>
            </w:pPr>
            <w:r>
              <w:rPr>
                <w:rFonts w:cs="Arial"/>
                <w:b/>
                <w:bCs/>
                <w:color w:val="000000"/>
                <w:sz w:val="19"/>
                <w:szCs w:val="19"/>
              </w:rPr>
              <w:t>Compétences relatives à l’usage et à la maîtrise des technologies de l’information de la communication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shd w:val="clear" w:color="auto" w:fill="auto"/>
          </w:tcPr>
          <w:p w14:paraId="240E921B" w14:textId="77777777" w:rsidR="00901A1C" w:rsidRPr="005E56C0" w:rsidRDefault="005E56C0" w:rsidP="005E56C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6D6D6D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9"/>
                <w:szCs w:val="19"/>
              </w:rPr>
              <w:t xml:space="preserve">Suffisamment acquises </w:t>
            </w:r>
            <w:r w:rsidRPr="002A2D5A">
              <w:rPr>
                <w:rFonts w:cs="Arial"/>
                <w:b/>
                <w:color w:val="6D6D6D"/>
                <w:sz w:val="16"/>
                <w:szCs w:val="16"/>
              </w:rPr>
              <w:t>(1)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</w:tcPr>
          <w:p w14:paraId="5E07D99E" w14:textId="77777777" w:rsidR="00901A1C" w:rsidRDefault="005E56C0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cs="Arial"/>
                <w:b/>
                <w:bCs/>
                <w:color w:val="000000"/>
                <w:sz w:val="19"/>
                <w:szCs w:val="19"/>
              </w:rPr>
              <w:t xml:space="preserve">Insuffisamment acquises </w:t>
            </w:r>
            <w:r w:rsidRPr="002A2D5A">
              <w:rPr>
                <w:rFonts w:cs="Arial"/>
                <w:b/>
                <w:color w:val="6D6D6D"/>
                <w:sz w:val="16"/>
                <w:szCs w:val="16"/>
              </w:rPr>
              <w:t>(2)</w:t>
            </w:r>
          </w:p>
        </w:tc>
      </w:tr>
      <w:tr w:rsidR="00901A1C" w:rsidRPr="00C45AC4" w14:paraId="105F2CF5" w14:textId="77777777" w:rsidTr="00161D87">
        <w:tc>
          <w:tcPr>
            <w:tcW w:w="5865" w:type="dxa"/>
            <w:shd w:val="clear" w:color="auto" w:fill="C0C0C0"/>
          </w:tcPr>
          <w:p w14:paraId="6BF9A85A" w14:textId="77777777" w:rsidR="00901A1C" w:rsidRPr="005E56C0" w:rsidRDefault="005E56C0" w:rsidP="005E56C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CC9. Intégrer les éléments de la culture numérique nécessaires à l'exercice de son métier</w:t>
            </w:r>
          </w:p>
        </w:tc>
        <w:tc>
          <w:tcPr>
            <w:tcW w:w="1670" w:type="dxa"/>
            <w:shd w:val="clear" w:color="auto" w:fill="C0C0C0"/>
          </w:tcPr>
          <w:p w14:paraId="63BC7E4D" w14:textId="77777777" w:rsidR="00901A1C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671" w:type="dxa"/>
            <w:shd w:val="clear" w:color="auto" w:fill="C0C0C0"/>
          </w:tcPr>
          <w:p w14:paraId="514648AE" w14:textId="77777777" w:rsidR="00901A1C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901A1C" w:rsidRPr="00C45AC4" w14:paraId="6AB96C1F" w14:textId="77777777" w:rsidTr="00C45AC4">
        <w:tc>
          <w:tcPr>
            <w:tcW w:w="5865" w:type="dxa"/>
            <w:shd w:val="clear" w:color="auto" w:fill="auto"/>
          </w:tcPr>
          <w:p w14:paraId="2E4C5C24" w14:textId="77777777" w:rsidR="005E56C0" w:rsidRDefault="005E56C0" w:rsidP="005E56C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 xml:space="preserve">Utilise les outils numériques </w:t>
            </w:r>
            <w:r w:rsidR="002A2D5A">
              <w:rPr>
                <w:rFonts w:cs="Arial"/>
                <w:color w:val="000000"/>
                <w:sz w:val="19"/>
                <w:szCs w:val="19"/>
              </w:rPr>
              <w:t xml:space="preserve">et réseaux </w:t>
            </w:r>
            <w:r>
              <w:rPr>
                <w:rFonts w:cs="Arial"/>
                <w:color w:val="000000"/>
                <w:sz w:val="19"/>
                <w:szCs w:val="19"/>
              </w:rPr>
              <w:t>mis en place dans l’établissement</w:t>
            </w:r>
            <w:r w:rsidR="002A2D5A">
              <w:rPr>
                <w:rFonts w:cs="Arial"/>
                <w:color w:val="000000"/>
                <w:sz w:val="19"/>
                <w:szCs w:val="19"/>
              </w:rPr>
              <w:t>/l’école</w:t>
            </w:r>
          </w:p>
          <w:p w14:paraId="4277A034" w14:textId="77777777" w:rsidR="005E56C0" w:rsidRDefault="005E56C0" w:rsidP="005E56C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</w:p>
          <w:p w14:paraId="0249BD8A" w14:textId="77777777" w:rsidR="005E56C0" w:rsidRDefault="002A2D5A" w:rsidP="005E56C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Distingue les usages personnels et professionnels dans sa pratique</w:t>
            </w:r>
          </w:p>
          <w:p w14:paraId="61F91805" w14:textId="77777777" w:rsidR="002A2D5A" w:rsidRDefault="002A2D5A" w:rsidP="005E56C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</w:p>
          <w:p w14:paraId="2C1B5D33" w14:textId="77777777" w:rsidR="002A2D5A" w:rsidRDefault="002A2D5A" w:rsidP="005E56C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Est attentif à la manière dont les élèves mobilisent l’outil numérique</w:t>
            </w:r>
          </w:p>
          <w:p w14:paraId="30D32ECB" w14:textId="77777777" w:rsidR="00901A1C" w:rsidRPr="005E56C0" w:rsidRDefault="00901A1C" w:rsidP="005E56C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</w:p>
        </w:tc>
        <w:tc>
          <w:tcPr>
            <w:tcW w:w="1670" w:type="dxa"/>
            <w:shd w:val="clear" w:color="auto" w:fill="auto"/>
          </w:tcPr>
          <w:p w14:paraId="30B6DD3E" w14:textId="77777777" w:rsidR="005E56C0" w:rsidRDefault="005E56C0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72524F8A" w14:textId="77777777" w:rsidR="00901A1C" w:rsidRDefault="005E56C0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</w:t>
            </w:r>
          </w:p>
          <w:p w14:paraId="5AC24DED" w14:textId="77777777" w:rsidR="005E56C0" w:rsidRDefault="005E56C0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6B347368" w14:textId="77777777" w:rsidR="005E56C0" w:rsidRDefault="005E56C0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563C55B7" w14:textId="77777777" w:rsidR="005E56C0" w:rsidRDefault="005E56C0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</w:t>
            </w:r>
          </w:p>
          <w:p w14:paraId="63B12DE9" w14:textId="77777777" w:rsidR="005E56C0" w:rsidRDefault="005E56C0" w:rsidP="000741A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1F3B3B15" w14:textId="77777777" w:rsidR="000741A0" w:rsidRDefault="000741A0" w:rsidP="000741A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3E565CA3" w14:textId="77777777" w:rsidR="005E56C0" w:rsidRDefault="005E56C0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</w:t>
            </w:r>
          </w:p>
        </w:tc>
        <w:tc>
          <w:tcPr>
            <w:tcW w:w="1671" w:type="dxa"/>
            <w:shd w:val="clear" w:color="auto" w:fill="auto"/>
          </w:tcPr>
          <w:p w14:paraId="122CA20C" w14:textId="77777777" w:rsidR="005E56C0" w:rsidRDefault="005E56C0" w:rsidP="005E56C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55516F1D" w14:textId="77777777" w:rsidR="005E56C0" w:rsidRDefault="005E56C0" w:rsidP="005E56C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</w:t>
            </w:r>
          </w:p>
          <w:p w14:paraId="302093B0" w14:textId="77777777" w:rsidR="005E56C0" w:rsidRDefault="005E56C0" w:rsidP="005E56C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6CCE8CD8" w14:textId="77777777" w:rsidR="005E56C0" w:rsidRDefault="005E56C0" w:rsidP="005E56C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4AFE265D" w14:textId="77777777" w:rsidR="005E56C0" w:rsidRDefault="005E56C0" w:rsidP="005E56C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</w:t>
            </w:r>
          </w:p>
          <w:p w14:paraId="1312AD35" w14:textId="77777777" w:rsidR="005E56C0" w:rsidRDefault="005E56C0" w:rsidP="005E56C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4E8B818D" w14:textId="77777777" w:rsidR="005E56C0" w:rsidRDefault="005E56C0" w:rsidP="005E56C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58F5DA02" w14:textId="77777777" w:rsidR="00901A1C" w:rsidRDefault="005E56C0" w:rsidP="00F565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</w:t>
            </w:r>
          </w:p>
        </w:tc>
      </w:tr>
      <w:tr w:rsidR="002A2D5A" w:rsidRPr="00C45AC4" w14:paraId="55F47D3B" w14:textId="77777777" w:rsidTr="00C45AC4">
        <w:tc>
          <w:tcPr>
            <w:tcW w:w="5865" w:type="dxa"/>
            <w:shd w:val="clear" w:color="auto" w:fill="auto"/>
          </w:tcPr>
          <w:p w14:paraId="6675C297" w14:textId="77777777" w:rsidR="002A2D5A" w:rsidRDefault="002A2D5A" w:rsidP="002A2D5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Observations :</w:t>
            </w:r>
          </w:p>
          <w:p w14:paraId="4EB7192F" w14:textId="77777777" w:rsidR="002A2D5A" w:rsidRDefault="002A2D5A" w:rsidP="002A2D5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</w:p>
          <w:p w14:paraId="614E035A" w14:textId="77777777" w:rsidR="002A2D5A" w:rsidRDefault="002A2D5A" w:rsidP="002A2D5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</w:p>
          <w:p w14:paraId="08E38763" w14:textId="77777777" w:rsidR="002A2D5A" w:rsidRDefault="002A2D5A" w:rsidP="002A2D5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</w:p>
        </w:tc>
        <w:tc>
          <w:tcPr>
            <w:tcW w:w="1670" w:type="dxa"/>
            <w:shd w:val="clear" w:color="auto" w:fill="auto"/>
          </w:tcPr>
          <w:p w14:paraId="1BCDA5D4" w14:textId="77777777" w:rsidR="002A2D5A" w:rsidRDefault="002A2D5A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1671" w:type="dxa"/>
            <w:shd w:val="clear" w:color="auto" w:fill="auto"/>
          </w:tcPr>
          <w:p w14:paraId="3B5F66B8" w14:textId="77777777" w:rsidR="002A2D5A" w:rsidRDefault="002A2D5A" w:rsidP="005E56C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</w:tc>
      </w:tr>
      <w:tr w:rsidR="00901A1C" w:rsidRPr="00C45AC4" w14:paraId="6A50EFD5" w14:textId="77777777" w:rsidTr="00161D87">
        <w:tc>
          <w:tcPr>
            <w:tcW w:w="5865" w:type="dxa"/>
            <w:tcBorders>
              <w:bottom w:val="single" w:sz="4" w:space="0" w:color="auto"/>
            </w:tcBorders>
            <w:shd w:val="clear" w:color="auto" w:fill="auto"/>
          </w:tcPr>
          <w:p w14:paraId="1F7518DA" w14:textId="77777777" w:rsidR="00901A1C" w:rsidRDefault="005E56C0" w:rsidP="002A2D5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cs="Arial"/>
                <w:b/>
                <w:bCs/>
                <w:color w:val="000000"/>
                <w:sz w:val="19"/>
                <w:szCs w:val="19"/>
              </w:rPr>
              <w:t xml:space="preserve">Compétences d’analyse et d’adaptation de sa pratique professionnelle en tenant compte des évolutions </w:t>
            </w:r>
            <w:r w:rsidR="002A2D5A">
              <w:rPr>
                <w:rFonts w:cs="Arial"/>
                <w:b/>
                <w:bCs/>
                <w:color w:val="000000"/>
                <w:sz w:val="19"/>
                <w:szCs w:val="19"/>
              </w:rPr>
              <w:t>d</w:t>
            </w:r>
            <w:r>
              <w:rPr>
                <w:rFonts w:cs="Arial"/>
                <w:b/>
                <w:bCs/>
                <w:color w:val="000000"/>
                <w:sz w:val="19"/>
                <w:szCs w:val="19"/>
              </w:rPr>
              <w:t xml:space="preserve">u métier et </w:t>
            </w:r>
            <w:r w:rsidR="002A2D5A">
              <w:rPr>
                <w:rFonts w:cs="Arial"/>
                <w:b/>
                <w:bCs/>
                <w:color w:val="000000"/>
                <w:sz w:val="19"/>
                <w:szCs w:val="19"/>
              </w:rPr>
              <w:t>de</w:t>
            </w:r>
            <w:r>
              <w:rPr>
                <w:rFonts w:cs="Arial"/>
                <w:b/>
                <w:bCs/>
                <w:color w:val="000000"/>
                <w:sz w:val="19"/>
                <w:szCs w:val="19"/>
              </w:rPr>
              <w:t xml:space="preserve"> son environnement</w:t>
            </w:r>
            <w:r w:rsidR="002A2D5A">
              <w:rPr>
                <w:rFonts w:cs="Arial"/>
                <w:b/>
                <w:bCs/>
                <w:color w:val="000000"/>
                <w:sz w:val="19"/>
                <w:szCs w:val="19"/>
              </w:rPr>
              <w:t xml:space="preserve"> de travail</w:t>
            </w:r>
            <w:r>
              <w:rPr>
                <w:rFonts w:cs="Arial"/>
                <w:b/>
                <w:bCs/>
                <w:color w:val="000000"/>
                <w:sz w:val="19"/>
                <w:szCs w:val="19"/>
              </w:rPr>
              <w:t>.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shd w:val="clear" w:color="auto" w:fill="auto"/>
          </w:tcPr>
          <w:p w14:paraId="6A47238E" w14:textId="77777777" w:rsidR="00901A1C" w:rsidRDefault="005E56C0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cs="Arial"/>
                <w:b/>
                <w:bCs/>
                <w:color w:val="000000"/>
                <w:sz w:val="19"/>
                <w:szCs w:val="19"/>
              </w:rPr>
              <w:t xml:space="preserve">Suffisamment acquises </w:t>
            </w:r>
            <w:r w:rsidRPr="002A2D5A">
              <w:rPr>
                <w:rFonts w:cs="Arial"/>
                <w:b/>
                <w:color w:val="6D6D6D"/>
                <w:sz w:val="16"/>
                <w:szCs w:val="16"/>
              </w:rPr>
              <w:t>(1)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</w:tcPr>
          <w:p w14:paraId="462BFFEA" w14:textId="77777777" w:rsidR="005E56C0" w:rsidRPr="002A2D5A" w:rsidRDefault="005E56C0" w:rsidP="005E56C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color w:val="6D6D6D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9"/>
                <w:szCs w:val="19"/>
              </w:rPr>
              <w:t xml:space="preserve">Insuffisamment acquises </w:t>
            </w:r>
            <w:r w:rsidRPr="002A2D5A">
              <w:rPr>
                <w:rFonts w:cs="Arial"/>
                <w:b/>
                <w:color w:val="6D6D6D"/>
                <w:sz w:val="16"/>
                <w:szCs w:val="16"/>
              </w:rPr>
              <w:t>(2)</w:t>
            </w:r>
          </w:p>
          <w:p w14:paraId="21057B1E" w14:textId="77777777" w:rsidR="00901A1C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901A1C" w:rsidRPr="00C45AC4" w14:paraId="54178BD2" w14:textId="77777777" w:rsidTr="00161D87">
        <w:tc>
          <w:tcPr>
            <w:tcW w:w="5865" w:type="dxa"/>
            <w:shd w:val="clear" w:color="auto" w:fill="C0C0C0"/>
          </w:tcPr>
          <w:p w14:paraId="3E0DB896" w14:textId="77777777" w:rsidR="005E56C0" w:rsidRDefault="005E56C0" w:rsidP="005E56C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CC14. S'engager dans une démarche individuelle et</w:t>
            </w:r>
          </w:p>
          <w:p w14:paraId="2F6F3626" w14:textId="77777777" w:rsidR="00901A1C" w:rsidRDefault="005E56C0" w:rsidP="005E56C0">
            <w:pPr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9"/>
                <w:szCs w:val="19"/>
                <w:lang w:eastAsia="fr-FR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collective de développement professionnel</w:t>
            </w:r>
          </w:p>
        </w:tc>
        <w:tc>
          <w:tcPr>
            <w:tcW w:w="1670" w:type="dxa"/>
            <w:shd w:val="clear" w:color="auto" w:fill="C0C0C0"/>
          </w:tcPr>
          <w:p w14:paraId="587D199C" w14:textId="77777777" w:rsidR="00901A1C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671" w:type="dxa"/>
            <w:shd w:val="clear" w:color="auto" w:fill="C0C0C0"/>
          </w:tcPr>
          <w:p w14:paraId="524C4C4A" w14:textId="77777777" w:rsidR="00901A1C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901A1C" w:rsidRPr="00C45AC4" w14:paraId="4F5DAC9B" w14:textId="77777777" w:rsidTr="00C45AC4">
        <w:tc>
          <w:tcPr>
            <w:tcW w:w="5865" w:type="dxa"/>
            <w:shd w:val="clear" w:color="auto" w:fill="auto"/>
          </w:tcPr>
          <w:p w14:paraId="265BE86F" w14:textId="77777777" w:rsidR="005E56C0" w:rsidRDefault="005E56C0" w:rsidP="005E56C0">
            <w:pPr>
              <w:ind w:left="567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 xml:space="preserve">Prend en compte les conseils prodigués par les personnels d’encadrement et les formateurs tuteurs et s’efforce d’améliorer sa pratique </w:t>
            </w:r>
          </w:p>
          <w:p w14:paraId="2EF0A871" w14:textId="77777777" w:rsidR="005E56C0" w:rsidRDefault="005E56C0" w:rsidP="005E56C0">
            <w:pPr>
              <w:ind w:left="567"/>
              <w:rPr>
                <w:rFonts w:cs="Arial"/>
                <w:color w:val="000000"/>
                <w:sz w:val="19"/>
                <w:szCs w:val="19"/>
              </w:rPr>
            </w:pPr>
          </w:p>
          <w:p w14:paraId="617AC0C7" w14:textId="77777777" w:rsidR="00901A1C" w:rsidRPr="005E56C0" w:rsidRDefault="005E56C0" w:rsidP="005E56C0">
            <w:pPr>
              <w:ind w:left="567"/>
            </w:pPr>
            <w:r>
              <w:rPr>
                <w:rFonts w:cs="Arial"/>
                <w:color w:val="000000"/>
                <w:sz w:val="19"/>
                <w:szCs w:val="19"/>
              </w:rPr>
              <w:t>Est capable de prendre du recul et de porter une analyse réflexive sur son positionnement et ses activités</w:t>
            </w:r>
          </w:p>
        </w:tc>
        <w:tc>
          <w:tcPr>
            <w:tcW w:w="1670" w:type="dxa"/>
            <w:shd w:val="clear" w:color="auto" w:fill="auto"/>
          </w:tcPr>
          <w:p w14:paraId="3D42884E" w14:textId="77777777" w:rsidR="00F565CE" w:rsidRDefault="00F565CE" w:rsidP="00F565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3C73F566" w14:textId="77777777" w:rsidR="00F565CE" w:rsidRDefault="00F565CE" w:rsidP="00F565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</w:t>
            </w:r>
          </w:p>
          <w:p w14:paraId="479A1475" w14:textId="77777777" w:rsidR="00F565CE" w:rsidRDefault="00F565CE" w:rsidP="00F565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7D0FB480" w14:textId="77777777" w:rsidR="00F565CE" w:rsidRDefault="00F565CE" w:rsidP="00F565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5E8C9732" w14:textId="77777777" w:rsidR="00F565CE" w:rsidRDefault="00F565CE" w:rsidP="00F565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52914D61" w14:textId="77777777" w:rsidR="00901A1C" w:rsidRPr="00F565CE" w:rsidRDefault="00F565CE" w:rsidP="00F565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</w:t>
            </w:r>
          </w:p>
        </w:tc>
        <w:tc>
          <w:tcPr>
            <w:tcW w:w="1671" w:type="dxa"/>
            <w:shd w:val="clear" w:color="auto" w:fill="auto"/>
          </w:tcPr>
          <w:p w14:paraId="2B525184" w14:textId="77777777" w:rsidR="00F565CE" w:rsidRDefault="00F565CE" w:rsidP="00F565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100DEF2D" w14:textId="77777777" w:rsidR="00F565CE" w:rsidRDefault="00F565CE" w:rsidP="00F565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</w:t>
            </w:r>
          </w:p>
          <w:p w14:paraId="019D49FF" w14:textId="77777777" w:rsidR="00F565CE" w:rsidRDefault="00F565CE" w:rsidP="00F565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0A2C7B68" w14:textId="77777777" w:rsidR="00F565CE" w:rsidRDefault="00F565CE" w:rsidP="00F565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6786E7FF" w14:textId="77777777" w:rsidR="00F565CE" w:rsidRDefault="00F565CE" w:rsidP="00F565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3D7F1537" w14:textId="77777777" w:rsidR="00901A1C" w:rsidRPr="00F565CE" w:rsidRDefault="00F565CE" w:rsidP="00F565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</w:t>
            </w:r>
          </w:p>
        </w:tc>
      </w:tr>
      <w:tr w:rsidR="005E56C0" w:rsidRPr="00C45AC4" w14:paraId="0279ADAC" w14:textId="77777777" w:rsidTr="005E56C0">
        <w:tc>
          <w:tcPr>
            <w:tcW w:w="9206" w:type="dxa"/>
            <w:gridSpan w:val="3"/>
            <w:shd w:val="clear" w:color="auto" w:fill="auto"/>
          </w:tcPr>
          <w:p w14:paraId="57B3970A" w14:textId="77777777" w:rsidR="005E56C0" w:rsidRDefault="005E56C0" w:rsidP="005E56C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Observations :</w:t>
            </w:r>
          </w:p>
          <w:p w14:paraId="1FB64795" w14:textId="77777777" w:rsidR="005E56C0" w:rsidRDefault="005E56C0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</w:p>
          <w:p w14:paraId="2EE4D6A7" w14:textId="77777777" w:rsidR="005E56C0" w:rsidRDefault="005E56C0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</w:p>
          <w:p w14:paraId="1C0B8F00" w14:textId="77777777" w:rsidR="005E56C0" w:rsidRDefault="005E56C0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F565CE" w:rsidRPr="00811764" w14:paraId="0FB1E27F" w14:textId="77777777" w:rsidTr="005E56C0">
        <w:tc>
          <w:tcPr>
            <w:tcW w:w="9206" w:type="dxa"/>
            <w:gridSpan w:val="3"/>
            <w:shd w:val="clear" w:color="auto" w:fill="auto"/>
          </w:tcPr>
          <w:p w14:paraId="11085B94" w14:textId="77777777" w:rsidR="00F565CE" w:rsidRPr="0037391A" w:rsidRDefault="00F565CE">
            <w:pPr>
              <w:rPr>
                <w:rFonts w:cs="Arial"/>
                <w:sz w:val="19"/>
                <w:szCs w:val="19"/>
                <w:lang w:eastAsia="fr-FR"/>
              </w:rPr>
            </w:pPr>
            <w:r w:rsidRPr="0037391A">
              <w:rPr>
                <w:rFonts w:cs="Arial"/>
                <w:sz w:val="19"/>
                <w:szCs w:val="19"/>
                <w:lang w:eastAsia="fr-FR"/>
              </w:rPr>
              <w:t>Avis motivé :</w:t>
            </w:r>
          </w:p>
          <w:p w14:paraId="08AE0A2C" w14:textId="77777777" w:rsidR="00F565CE" w:rsidRPr="0037391A" w:rsidRDefault="00F565CE">
            <w:pPr>
              <w:rPr>
                <w:rFonts w:cs="Arial"/>
                <w:sz w:val="19"/>
                <w:szCs w:val="19"/>
                <w:lang w:eastAsia="fr-FR"/>
              </w:rPr>
            </w:pPr>
          </w:p>
          <w:p w14:paraId="17C8F674" w14:textId="77777777" w:rsidR="00F565CE" w:rsidRPr="0037391A" w:rsidRDefault="00F565CE">
            <w:pPr>
              <w:rPr>
                <w:rFonts w:cs="Arial"/>
                <w:sz w:val="19"/>
                <w:szCs w:val="19"/>
                <w:lang w:eastAsia="fr-FR"/>
              </w:rPr>
            </w:pPr>
          </w:p>
          <w:p w14:paraId="13A38A06" w14:textId="77777777" w:rsidR="00F565CE" w:rsidRPr="0037391A" w:rsidRDefault="00F565CE" w:rsidP="00F565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sz w:val="19"/>
                <w:szCs w:val="19"/>
                <w:lang w:eastAsia="fr-FR"/>
              </w:rPr>
            </w:pPr>
          </w:p>
          <w:p w14:paraId="03F2BF68" w14:textId="77777777" w:rsidR="00F565CE" w:rsidRPr="0037391A" w:rsidRDefault="00F565CE" w:rsidP="00F565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Wingdings 2" w:hAnsi="Wingdings 2" w:cs="Wingdings 2" w:hint="eastAsia"/>
                <w:sz w:val="19"/>
                <w:szCs w:val="19"/>
                <w:lang w:eastAsia="fr-FR"/>
              </w:rPr>
            </w:pPr>
            <w:r w:rsidRPr="0037391A">
              <w:rPr>
                <w:rFonts w:cs="Arial"/>
                <w:sz w:val="19"/>
                <w:szCs w:val="19"/>
                <w:lang w:eastAsia="fr-FR"/>
              </w:rPr>
              <w:t xml:space="preserve">Avis favorable à la titularisation : </w:t>
            </w:r>
            <w:r w:rsidRPr="0037391A">
              <w:rPr>
                <w:rFonts w:ascii="Wingdings 2" w:hAnsi="Wingdings 2" w:cs="Wingdings 2"/>
                <w:sz w:val="19"/>
                <w:szCs w:val="19"/>
                <w:lang w:eastAsia="fr-FR"/>
              </w:rPr>
              <w:t></w:t>
            </w:r>
            <w:r w:rsidRPr="0037391A">
              <w:rPr>
                <w:rFonts w:ascii="Wingdings 2" w:hAnsi="Wingdings 2" w:cs="Wingdings 2"/>
                <w:sz w:val="19"/>
                <w:szCs w:val="19"/>
                <w:lang w:eastAsia="fr-FR"/>
              </w:rPr>
              <w:t></w:t>
            </w:r>
          </w:p>
          <w:p w14:paraId="12A5A73D" w14:textId="77777777" w:rsidR="00F565CE" w:rsidRPr="0037391A" w:rsidRDefault="00F565CE" w:rsidP="00F565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Wingdings 2" w:hAnsi="Wingdings 2" w:cs="Wingdings 2" w:hint="eastAsia"/>
                <w:sz w:val="19"/>
                <w:szCs w:val="19"/>
                <w:lang w:eastAsia="fr-FR"/>
              </w:rPr>
            </w:pPr>
            <w:r w:rsidRPr="0037391A">
              <w:rPr>
                <w:rFonts w:cs="Arial"/>
                <w:sz w:val="19"/>
                <w:szCs w:val="19"/>
                <w:lang w:eastAsia="fr-FR"/>
              </w:rPr>
              <w:t xml:space="preserve">Avis défavorable à la titularisation : </w:t>
            </w:r>
            <w:r w:rsidRPr="0037391A">
              <w:rPr>
                <w:rFonts w:ascii="Wingdings 2" w:hAnsi="Wingdings 2" w:cs="Wingdings 2"/>
                <w:sz w:val="19"/>
                <w:szCs w:val="19"/>
                <w:lang w:eastAsia="fr-FR"/>
              </w:rPr>
              <w:t></w:t>
            </w:r>
            <w:r w:rsidRPr="0037391A">
              <w:rPr>
                <w:rFonts w:ascii="Wingdings 2" w:hAnsi="Wingdings 2" w:cs="Wingdings 2"/>
                <w:sz w:val="19"/>
                <w:szCs w:val="19"/>
                <w:lang w:eastAsia="fr-FR"/>
              </w:rPr>
              <w:t></w:t>
            </w:r>
          </w:p>
          <w:p w14:paraId="780D9A4F" w14:textId="77777777" w:rsidR="00811764" w:rsidRPr="0037391A" w:rsidRDefault="00811764" w:rsidP="00F565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Wingdings 2" w:hAnsi="Wingdings 2" w:cs="Wingdings 2" w:hint="eastAsia"/>
                <w:sz w:val="19"/>
                <w:szCs w:val="19"/>
                <w:lang w:eastAsia="fr-FR"/>
              </w:rPr>
            </w:pPr>
          </w:p>
          <w:p w14:paraId="3CE5D005" w14:textId="77777777" w:rsidR="00F565CE" w:rsidRPr="0037391A" w:rsidRDefault="00811764" w:rsidP="00F565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sz w:val="19"/>
                <w:szCs w:val="19"/>
                <w:lang w:eastAsia="fr-FR"/>
              </w:rPr>
            </w:pPr>
            <w:r w:rsidRPr="0037391A">
              <w:rPr>
                <w:rFonts w:cs="Arial"/>
                <w:sz w:val="19"/>
                <w:szCs w:val="19"/>
                <w:lang w:eastAsia="fr-FR"/>
              </w:rPr>
              <w:t xml:space="preserve">Nom - Prénom : </w:t>
            </w:r>
          </w:p>
          <w:p w14:paraId="576A2B74" w14:textId="77777777" w:rsidR="00811764" w:rsidRPr="0037391A" w:rsidRDefault="00811764" w:rsidP="00F565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sz w:val="19"/>
                <w:szCs w:val="19"/>
                <w:lang w:eastAsia="fr-FR"/>
              </w:rPr>
            </w:pPr>
            <w:r w:rsidRPr="0037391A">
              <w:rPr>
                <w:rFonts w:cs="Arial"/>
                <w:sz w:val="19"/>
                <w:szCs w:val="19"/>
                <w:lang w:eastAsia="fr-FR"/>
              </w:rPr>
              <w:t>Qualité de l’évaluateur :</w:t>
            </w:r>
          </w:p>
          <w:p w14:paraId="1F11E09A" w14:textId="77777777" w:rsidR="00811764" w:rsidRPr="0037391A" w:rsidRDefault="00811764" w:rsidP="00F565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sz w:val="19"/>
                <w:szCs w:val="19"/>
                <w:lang w:eastAsia="fr-FR"/>
              </w:rPr>
            </w:pPr>
            <w:r w:rsidRPr="0037391A">
              <w:rPr>
                <w:rFonts w:cs="Arial"/>
                <w:sz w:val="19"/>
                <w:szCs w:val="19"/>
                <w:lang w:eastAsia="fr-FR"/>
              </w:rPr>
              <w:t>Date :</w:t>
            </w:r>
          </w:p>
          <w:p w14:paraId="0BE23729" w14:textId="77777777" w:rsidR="00811764" w:rsidRPr="0037391A" w:rsidRDefault="00811764" w:rsidP="00F565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sz w:val="19"/>
                <w:szCs w:val="19"/>
                <w:lang w:eastAsia="fr-FR"/>
              </w:rPr>
            </w:pPr>
          </w:p>
          <w:p w14:paraId="006AD0C1" w14:textId="77777777" w:rsidR="00F565CE" w:rsidRPr="0037391A" w:rsidRDefault="00F565CE" w:rsidP="00F565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sz w:val="19"/>
                <w:szCs w:val="19"/>
                <w:lang w:eastAsia="fr-FR"/>
              </w:rPr>
            </w:pPr>
            <w:r w:rsidRPr="0037391A">
              <w:rPr>
                <w:rFonts w:cs="Arial"/>
                <w:sz w:val="19"/>
                <w:szCs w:val="19"/>
                <w:lang w:eastAsia="fr-FR"/>
              </w:rPr>
              <w:t>Signature :</w:t>
            </w:r>
          </w:p>
          <w:p w14:paraId="1CD719B6" w14:textId="77777777" w:rsidR="003E06F9" w:rsidRPr="0037391A" w:rsidRDefault="003E06F9">
            <w:pPr>
              <w:rPr>
                <w:rFonts w:cs="Arial"/>
                <w:sz w:val="19"/>
                <w:szCs w:val="19"/>
                <w:lang w:eastAsia="fr-FR"/>
              </w:rPr>
            </w:pPr>
          </w:p>
          <w:p w14:paraId="03022B4C" w14:textId="77777777" w:rsidR="003E06F9" w:rsidRPr="0037391A" w:rsidRDefault="003E06F9">
            <w:pPr>
              <w:rPr>
                <w:rFonts w:cs="Arial"/>
                <w:sz w:val="19"/>
                <w:szCs w:val="19"/>
                <w:lang w:eastAsia="fr-FR"/>
              </w:rPr>
            </w:pPr>
          </w:p>
          <w:p w14:paraId="0543A8DD" w14:textId="77777777" w:rsidR="00D1334C" w:rsidRPr="0037391A" w:rsidRDefault="00D1334C">
            <w:pPr>
              <w:rPr>
                <w:rFonts w:cs="Arial"/>
                <w:sz w:val="8"/>
                <w:szCs w:val="8"/>
                <w:lang w:eastAsia="fr-FR"/>
              </w:rPr>
            </w:pPr>
          </w:p>
        </w:tc>
      </w:tr>
    </w:tbl>
    <w:p w14:paraId="364AD771" w14:textId="77777777" w:rsidR="005E56C0" w:rsidRDefault="005E56C0" w:rsidP="003E06F9">
      <w:pPr>
        <w:rPr>
          <w:rFonts w:ascii="Cambria" w:hAnsi="Cambria"/>
          <w:sz w:val="20"/>
          <w:szCs w:val="20"/>
          <w:lang w:eastAsia="fr-FR"/>
        </w:rPr>
      </w:pPr>
    </w:p>
    <w:sectPr w:rsidR="005E56C0" w:rsidSect="00F32584">
      <w:pgSz w:w="11900" w:h="16840"/>
      <w:pgMar w:top="851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FD54F" w14:textId="77777777" w:rsidR="00424D06" w:rsidRDefault="00424D06" w:rsidP="00D70522">
      <w:r>
        <w:separator/>
      </w:r>
    </w:p>
  </w:endnote>
  <w:endnote w:type="continuationSeparator" w:id="0">
    <w:p w14:paraId="5518EF05" w14:textId="77777777" w:rsidR="00424D06" w:rsidRDefault="00424D06" w:rsidP="00D70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9FFD9" w14:textId="77777777" w:rsidR="00424D06" w:rsidRDefault="00424D06" w:rsidP="00D70522">
      <w:r>
        <w:separator/>
      </w:r>
    </w:p>
  </w:footnote>
  <w:footnote w:type="continuationSeparator" w:id="0">
    <w:p w14:paraId="48C9BD1E" w14:textId="77777777" w:rsidR="00424D06" w:rsidRDefault="00424D06" w:rsidP="00D70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2048B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071123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756553A3-E63D-4462-83DA-E98FDD6DC672}"/>
    <w:docVar w:name="dgnword-eventsink" w:val="103785040"/>
  </w:docVars>
  <w:rsids>
    <w:rsidRoot w:val="00AE3ECD"/>
    <w:rsid w:val="00014E36"/>
    <w:rsid w:val="000741A0"/>
    <w:rsid w:val="00144C66"/>
    <w:rsid w:val="00150A96"/>
    <w:rsid w:val="00161D87"/>
    <w:rsid w:val="0016696C"/>
    <w:rsid w:val="00167064"/>
    <w:rsid w:val="001E4414"/>
    <w:rsid w:val="002323E6"/>
    <w:rsid w:val="00275BBF"/>
    <w:rsid w:val="00296901"/>
    <w:rsid w:val="002A2D5A"/>
    <w:rsid w:val="002B292B"/>
    <w:rsid w:val="002D3BC3"/>
    <w:rsid w:val="00325A81"/>
    <w:rsid w:val="00337CF1"/>
    <w:rsid w:val="00340944"/>
    <w:rsid w:val="00341DCC"/>
    <w:rsid w:val="0037391A"/>
    <w:rsid w:val="00392CFB"/>
    <w:rsid w:val="003E06F9"/>
    <w:rsid w:val="00424D06"/>
    <w:rsid w:val="0044596F"/>
    <w:rsid w:val="00471322"/>
    <w:rsid w:val="004F217B"/>
    <w:rsid w:val="004F329B"/>
    <w:rsid w:val="00585917"/>
    <w:rsid w:val="005E56C0"/>
    <w:rsid w:val="00612E27"/>
    <w:rsid w:val="00645215"/>
    <w:rsid w:val="00657C82"/>
    <w:rsid w:val="006D00DD"/>
    <w:rsid w:val="006D4FF6"/>
    <w:rsid w:val="00713CCA"/>
    <w:rsid w:val="0074105F"/>
    <w:rsid w:val="0079183B"/>
    <w:rsid w:val="007A1006"/>
    <w:rsid w:val="007A1A7E"/>
    <w:rsid w:val="00811764"/>
    <w:rsid w:val="008D3B3F"/>
    <w:rsid w:val="008F3E63"/>
    <w:rsid w:val="00901A1C"/>
    <w:rsid w:val="00967D80"/>
    <w:rsid w:val="009A5078"/>
    <w:rsid w:val="00A12C99"/>
    <w:rsid w:val="00A42D07"/>
    <w:rsid w:val="00A47B1E"/>
    <w:rsid w:val="00A87B89"/>
    <w:rsid w:val="00A93593"/>
    <w:rsid w:val="00AE3948"/>
    <w:rsid w:val="00AE3ECD"/>
    <w:rsid w:val="00B04239"/>
    <w:rsid w:val="00B8542C"/>
    <w:rsid w:val="00C17BD4"/>
    <w:rsid w:val="00C45AC4"/>
    <w:rsid w:val="00C7098C"/>
    <w:rsid w:val="00C81C0E"/>
    <w:rsid w:val="00D1334C"/>
    <w:rsid w:val="00D36CF7"/>
    <w:rsid w:val="00D70522"/>
    <w:rsid w:val="00DA267A"/>
    <w:rsid w:val="00DD37B2"/>
    <w:rsid w:val="00E51837"/>
    <w:rsid w:val="00E86853"/>
    <w:rsid w:val="00EA46E6"/>
    <w:rsid w:val="00EC01F2"/>
    <w:rsid w:val="00F32584"/>
    <w:rsid w:val="00F36A94"/>
    <w:rsid w:val="00F55746"/>
    <w:rsid w:val="00F565CE"/>
    <w:rsid w:val="00F86663"/>
    <w:rsid w:val="00FA47F5"/>
    <w:rsid w:val="00FB370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0AEB9BD"/>
  <w15:chartTrackingRefBased/>
  <w15:docId w15:val="{5474E42C-2680-44A2-8F82-3412848D2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837"/>
    <w:rPr>
      <w:rFonts w:ascii="Arial" w:hAnsi="Arial"/>
      <w:sz w:val="22"/>
      <w:szCs w:val="24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E3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1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0047D-8866-44E5-A666-FB61FBF89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1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E.N.</Company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CHOUPAUT</dc:creator>
  <cp:keywords/>
  <cp:lastModifiedBy>Bourdon Virginie</cp:lastModifiedBy>
  <cp:revision>5</cp:revision>
  <cp:lastPrinted>2023-10-19T14:13:00Z</cp:lastPrinted>
  <dcterms:created xsi:type="dcterms:W3CDTF">2023-11-06T09:43:00Z</dcterms:created>
  <dcterms:modified xsi:type="dcterms:W3CDTF">2025-10-07T09:26:00Z</dcterms:modified>
</cp:coreProperties>
</file>